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680" w:rsidRDefault="00330680" w:rsidP="0033068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ומר פלדמן</w:t>
      </w:r>
      <w:r w:rsidR="00954A6B">
        <w:rPr>
          <w:sz w:val="28"/>
          <w:szCs w:val="28"/>
        </w:rPr>
        <w:t xml:space="preserve">  </w:t>
      </w:r>
      <w:r w:rsidR="00954A6B">
        <w:rPr>
          <w:rFonts w:hint="cs"/>
          <w:sz w:val="28"/>
          <w:szCs w:val="28"/>
          <w:rtl/>
        </w:rPr>
        <w:t xml:space="preserve"> 302883970</w:t>
      </w:r>
    </w:p>
    <w:p w:rsidR="00330680" w:rsidRDefault="00330680" w:rsidP="00330680">
      <w:pPr>
        <w:rPr>
          <w:sz w:val="40"/>
          <w:szCs w:val="40"/>
          <w:u w:val="single"/>
          <w:rtl/>
        </w:rPr>
      </w:pPr>
      <w:r>
        <w:rPr>
          <w:rFonts w:hint="cs"/>
          <w:sz w:val="28"/>
          <w:szCs w:val="28"/>
          <w:rtl/>
        </w:rPr>
        <w:t>אור שלו</w:t>
      </w:r>
      <w:r w:rsidR="00954A6B">
        <w:rPr>
          <w:rFonts w:hint="cs"/>
          <w:sz w:val="28"/>
          <w:szCs w:val="28"/>
          <w:rtl/>
        </w:rPr>
        <w:t xml:space="preserve"> 305758377</w:t>
      </w:r>
    </w:p>
    <w:p w:rsidR="003F2C01" w:rsidRPr="00330680" w:rsidRDefault="00F415D7" w:rsidP="00330680">
      <w:pPr>
        <w:jc w:val="center"/>
        <w:rPr>
          <w:sz w:val="40"/>
          <w:szCs w:val="40"/>
          <w:u w:val="single"/>
          <w:rtl/>
        </w:rPr>
      </w:pPr>
      <w:r w:rsidRPr="00330680">
        <w:rPr>
          <w:rFonts w:hint="cs"/>
          <w:sz w:val="40"/>
          <w:szCs w:val="40"/>
          <w:u w:val="single"/>
          <w:rtl/>
        </w:rPr>
        <w:t xml:space="preserve">דו"ח פרויקט </w:t>
      </w:r>
      <w:r w:rsidRPr="00330680">
        <w:rPr>
          <w:rFonts w:hint="cs"/>
          <w:sz w:val="40"/>
          <w:szCs w:val="40"/>
          <w:u w:val="single"/>
        </w:rPr>
        <w:t>DCS</w:t>
      </w:r>
    </w:p>
    <w:p w:rsidR="00F415D7" w:rsidRDefault="00F415D7" w:rsidP="00F415D7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אלגוריתם עקיפת המכשול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CE4446" w:rsidRDefault="00A62072" w:rsidP="00012CFC">
      <w:pPr>
        <w:pStyle w:val="a3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7150</wp:posOffset>
                </wp:positionV>
                <wp:extent cx="1630680" cy="1104900"/>
                <wp:effectExtent l="0" t="0" r="26670" b="19050"/>
                <wp:wrapNone/>
                <wp:docPr id="12" name="קבוצה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0" cy="1104900"/>
                          <a:chOff x="0" y="0"/>
                          <a:chExt cx="2103120" cy="1295400"/>
                        </a:xfrm>
                      </wpg:grpSpPr>
                      <wps:wsp>
                        <wps:cNvPr id="6" name="מלבן מעוגל 6"/>
                        <wps:cNvSpPr/>
                        <wps:spPr>
                          <a:xfrm>
                            <a:off x="0" y="0"/>
                            <a:ext cx="2103120" cy="1295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תיבת טקסט 7"/>
                        <wps:cNvSpPr txBox="1"/>
                        <wps:spPr>
                          <a:xfrm>
                            <a:off x="144780" y="137160"/>
                            <a:ext cx="1828800" cy="1005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62072" w:rsidRPr="00A62072" w:rsidRDefault="00A62072" w:rsidP="00A62072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A62072"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נסיעה ישר באמצעות הפונקציה </w:t>
                              </w:r>
                              <w:r w:rsidRPr="00A6207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Go()</w:t>
                              </w:r>
                              <w:r w:rsidRPr="00A62072"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תוך כדי בדיקה קבועה של חיישני ה</w:t>
                              </w:r>
                              <w:r w:rsidRPr="00A62072"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</w:rPr>
                                <w:t>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12" o:spid="_x0000_s1026" style="position:absolute;left:0;text-align:left;margin-left:2in;margin-top:4.5pt;width:128.4pt;height:87pt;z-index:251659264;mso-width-relative:margin;mso-height-relative:margin" coordsize="2103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">
                <v:roundrect id="מלבן מעוגל 6" o:spid="_x0000_s1027" style="position:absolute;width:21031;height:12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" fillcolor="#5b9bd5 [3204]" strokecolor="#1f4d78 [160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7" o:spid="_x0000_s1028" type="#_x0000_t202" style="position:absolute;left:1447;top:1371;width:18288;height:10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A62072" w:rsidRPr="00A62072" w:rsidRDefault="00A62072" w:rsidP="00A62072">
                        <w:pPr>
                          <w:jc w:val="center"/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</w:pPr>
                        <w:r w:rsidRPr="00A62072"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נסיעה ישר באמצעות הפונקציה </w:t>
                        </w:r>
                        <w:r w:rsidRPr="00A6207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Go()</w:t>
                        </w:r>
                        <w:r w:rsidRPr="00A62072"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תוך כדי בדיקה קבועה של חיישני ה</w:t>
                        </w:r>
                        <w:r w:rsidRPr="00A62072"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</w:rPr>
                          <w:t>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8E1BFE" w:rsidP="00F415D7">
      <w:pPr>
        <w:pStyle w:val="a3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544A83" wp14:editId="35BB5F27">
                <wp:simplePos x="0" y="0"/>
                <wp:positionH relativeFrom="column">
                  <wp:posOffset>868680</wp:posOffset>
                </wp:positionH>
                <wp:positionV relativeFrom="paragraph">
                  <wp:posOffset>116205</wp:posOffset>
                </wp:positionV>
                <wp:extent cx="617220" cy="1203960"/>
                <wp:effectExtent l="0" t="0" r="30480" b="15240"/>
                <wp:wrapNone/>
                <wp:docPr id="26" name="חץ מעוקל שמאלה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7220" cy="120396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09686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חץ מעוקל שמאלה 26" o:spid="_x0000_s1026" type="#_x0000_t103" style="position:absolute;margin-left:68.4pt;margin-top:9.15pt;width:48.6pt;height:94.8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" adj="16063,20216,5400" fillcolor="#5b9bd5 [3204]" strokecolor="#1f4d78 [1604]" strokeweight="1pt"/>
            </w:pict>
          </mc:Fallback>
        </mc:AlternateContent>
      </w:r>
    </w:p>
    <w:p w:rsidR="00A62072" w:rsidRDefault="00A62072" w:rsidP="00F415D7">
      <w:pPr>
        <w:pStyle w:val="a3"/>
        <w:rPr>
          <w:rtl/>
        </w:rPr>
      </w:pPr>
    </w:p>
    <w:p w:rsidR="00A62072" w:rsidRDefault="008E1BFE" w:rsidP="00F415D7">
      <w:pPr>
        <w:pStyle w:val="a3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F20B3F" wp14:editId="16A63BF1">
                <wp:simplePos x="0" y="0"/>
                <wp:positionH relativeFrom="column">
                  <wp:posOffset>129540</wp:posOffset>
                </wp:positionH>
                <wp:positionV relativeFrom="paragraph">
                  <wp:posOffset>81915</wp:posOffset>
                </wp:positionV>
                <wp:extent cx="716280" cy="472440"/>
                <wp:effectExtent l="0" t="0" r="0" b="3810"/>
                <wp:wrapNone/>
                <wp:docPr id="27" name="תיבת טקסט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1BFE" w:rsidRPr="008E1BFE" w:rsidRDefault="008E1BFE">
                            <w:pPr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1BFE">
                              <w:rPr>
                                <w:rFonts w:hint="cs"/>
                                <w:color w:val="5B9BD5" w:themeColor="accent1"/>
                                <w:sz w:val="36"/>
                                <w:szCs w:val="3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20B3F" id="תיבת טקסט 27" o:spid="_x0000_s1029" type="#_x0000_t202" style="position:absolute;left:0;text-align:left;margin-left:10.2pt;margin-top:6.45pt;width:56.4pt;height:3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" filled="f" stroked="f" strokeweight=".5pt">
                <v:fill o:detectmouseclick="t"/>
                <v:textbox>
                  <w:txbxContent>
                    <w:p w:rsidR="008E1BFE" w:rsidRPr="008E1BFE" w:rsidRDefault="008E1BFE">
                      <w:pPr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1BFE">
                        <w:rPr>
                          <w:rFonts w:hint="cs"/>
                          <w:color w:val="5B9BD5" w:themeColor="accent1"/>
                          <w:sz w:val="36"/>
                          <w:szCs w:val="3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64E0B" wp14:editId="43FCA608">
                <wp:simplePos x="0" y="0"/>
                <wp:positionH relativeFrom="column">
                  <wp:posOffset>2552700</wp:posOffset>
                </wp:positionH>
                <wp:positionV relativeFrom="paragraph">
                  <wp:posOffset>158115</wp:posOffset>
                </wp:positionV>
                <wp:extent cx="259080" cy="304800"/>
                <wp:effectExtent l="19050" t="0" r="26670" b="38100"/>
                <wp:wrapNone/>
                <wp:docPr id="22" name="חץ למטה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709AC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 למטה 22" o:spid="_x0000_s1026" type="#_x0000_t67" style="position:absolute;margin-left:201pt;margin-top:12.45pt;width:20.4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" adj="12420" fillcolor="#5b9bd5 [3204]" strokecolor="#1f4d78 [1604]" strokeweight="1pt"/>
            </w:pict>
          </mc:Fallback>
        </mc:AlternateContent>
      </w: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8E1BFE" w:rsidP="00F415D7">
      <w:pPr>
        <w:pStyle w:val="a3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7A56ED" wp14:editId="4665A0A8">
                <wp:simplePos x="0" y="0"/>
                <wp:positionH relativeFrom="margin">
                  <wp:posOffset>1653540</wp:posOffset>
                </wp:positionH>
                <wp:positionV relativeFrom="paragraph">
                  <wp:posOffset>87630</wp:posOffset>
                </wp:positionV>
                <wp:extent cx="1988820" cy="1151904"/>
                <wp:effectExtent l="0" t="0" r="11430" b="10160"/>
                <wp:wrapNone/>
                <wp:docPr id="10" name="קבוצה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820" cy="1151904"/>
                          <a:chOff x="0" y="0"/>
                          <a:chExt cx="2103120" cy="1295400"/>
                        </a:xfrm>
                      </wpg:grpSpPr>
                      <wps:wsp>
                        <wps:cNvPr id="8" name="מלבן מעוגל 8"/>
                        <wps:cNvSpPr/>
                        <wps:spPr>
                          <a:xfrm>
                            <a:off x="0" y="0"/>
                            <a:ext cx="2103120" cy="1295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תיבת טקסט 9"/>
                        <wps:cNvSpPr txBox="1"/>
                        <wps:spPr>
                          <a:xfrm>
                            <a:off x="134620" y="126088"/>
                            <a:ext cx="1828800" cy="1005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E1BFE" w:rsidRPr="00A62072" w:rsidRDefault="00A62072" w:rsidP="00330680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A62072"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בדיקת האם אחד החיישנים מז</w:t>
                              </w: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הה</w:t>
                              </w:r>
                              <w:r w:rsidRPr="00A62072"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מתח הגבוה מ</w:t>
                              </w:r>
                              <w:r w:rsidRPr="00A6207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.3V</w:t>
                              </w:r>
                              <w:r w:rsidR="00330680"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           </w:t>
                              </w:r>
                              <w:r w:rsidR="008E1BFE"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(האם יש מכשול מקדימה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A56ED" id="קבוצה 10" o:spid="_x0000_s1030" style="position:absolute;left:0;text-align:left;margin-left:130.2pt;margin-top:6.9pt;width:156.6pt;height:90.7pt;z-index:251663360;mso-position-horizontal-relative:margin;mso-width-relative:margin;mso-height-relative:margin" coordsize="2103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">
                <v:roundrect id="מלבן מעוגל 8" o:spid="_x0000_s1031" style="position:absolute;width:21031;height:12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" fillcolor="#5b9bd5 [3204]" strokecolor="#1f4d78 [1604]" strokeweight="1pt">
                  <v:stroke joinstyle="miter"/>
                </v:roundrect>
                <v:shape id="תיבת טקסט 9" o:spid="_x0000_s1032" type="#_x0000_t202" style="position:absolute;left:1346;top:1260;width:18288;height:10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8E1BFE" w:rsidRPr="00A62072" w:rsidRDefault="00A62072" w:rsidP="00330680">
                        <w:pPr>
                          <w:jc w:val="center"/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</w:pPr>
                        <w:r w:rsidRPr="00A62072"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בדיקת האם אחד החיישנים מז</w:t>
                        </w: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הה</w:t>
                        </w:r>
                        <w:r w:rsidRPr="00A62072"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מתח הגבוה מ</w:t>
                        </w:r>
                        <w:r w:rsidRPr="00A6207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2.3V</w:t>
                        </w:r>
                        <w:r w:rsidR="00330680"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           </w:t>
                        </w:r>
                        <w:r w:rsidR="008E1BFE"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(האם יש מכשול מקדימה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8E1BFE" w:rsidP="00F415D7">
      <w:pPr>
        <w:pStyle w:val="a3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9E6756" wp14:editId="35EF49F3">
                <wp:simplePos x="0" y="0"/>
                <wp:positionH relativeFrom="column">
                  <wp:posOffset>1805940</wp:posOffset>
                </wp:positionH>
                <wp:positionV relativeFrom="paragraph">
                  <wp:posOffset>123825</wp:posOffset>
                </wp:positionV>
                <wp:extent cx="716280" cy="472440"/>
                <wp:effectExtent l="0" t="0" r="0" b="3810"/>
                <wp:wrapNone/>
                <wp:docPr id="28" name="תיבת טקסט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1BFE" w:rsidRPr="008E1BFE" w:rsidRDefault="008E1BFE" w:rsidP="008E1BFE">
                            <w:pPr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5B9BD5" w:themeColor="accent1"/>
                                <w:sz w:val="36"/>
                                <w:szCs w:val="3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E6756" id="תיבת טקסט 28" o:spid="_x0000_s1033" type="#_x0000_t202" style="position:absolute;left:0;text-align:left;margin-left:142.2pt;margin-top:9.75pt;width:56.4pt;height:37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" filled="f" stroked="f" strokeweight=".5pt">
                <v:fill o:detectmouseclick="t"/>
                <v:textbox>
                  <w:txbxContent>
                    <w:p w:rsidR="008E1BFE" w:rsidRPr="008E1BFE" w:rsidRDefault="008E1BFE" w:rsidP="008E1BFE">
                      <w:pPr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5B9BD5" w:themeColor="accent1"/>
                          <w:sz w:val="36"/>
                          <w:szCs w:val="3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ן</w:t>
                      </w:r>
                    </w:p>
                  </w:txbxContent>
                </v:textbox>
              </v:shape>
            </w:pict>
          </mc:Fallback>
        </mc:AlternateContent>
      </w:r>
    </w:p>
    <w:p w:rsidR="00A62072" w:rsidRDefault="008E1BFE" w:rsidP="00F415D7">
      <w:pPr>
        <w:pStyle w:val="a3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184CB" wp14:editId="45C03491">
                <wp:simplePos x="0" y="0"/>
                <wp:positionH relativeFrom="column">
                  <wp:posOffset>2506980</wp:posOffset>
                </wp:positionH>
                <wp:positionV relativeFrom="paragraph">
                  <wp:posOffset>11430</wp:posOffset>
                </wp:positionV>
                <wp:extent cx="259080" cy="304800"/>
                <wp:effectExtent l="19050" t="0" r="26670" b="38100"/>
                <wp:wrapNone/>
                <wp:docPr id="23" name="חץ למטה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50FFB" id="חץ למטה 23" o:spid="_x0000_s1026" type="#_x0000_t67" style="position:absolute;margin-left:197.4pt;margin-top:.9pt;width:20.4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" adj="12420" fillcolor="#5b9bd5 [3204]" strokecolor="#1f4d78 [1604]" strokeweight="1pt"/>
            </w:pict>
          </mc:Fallback>
        </mc:AlternateContent>
      </w:r>
    </w:p>
    <w:p w:rsidR="00A62072" w:rsidRDefault="008E1BFE" w:rsidP="00F415D7">
      <w:pPr>
        <w:pStyle w:val="a3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AD69D3" wp14:editId="0CC1CAFA">
                <wp:simplePos x="0" y="0"/>
                <wp:positionH relativeFrom="margin">
                  <wp:posOffset>1752600</wp:posOffset>
                </wp:positionH>
                <wp:positionV relativeFrom="paragraph">
                  <wp:posOffset>173355</wp:posOffset>
                </wp:positionV>
                <wp:extent cx="1814250" cy="891540"/>
                <wp:effectExtent l="0" t="0" r="14605" b="22860"/>
                <wp:wrapNone/>
                <wp:docPr id="15" name="קבוצה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250" cy="891540"/>
                          <a:chOff x="0" y="0"/>
                          <a:chExt cx="2103120" cy="1295400"/>
                        </a:xfrm>
                      </wpg:grpSpPr>
                      <wps:wsp>
                        <wps:cNvPr id="16" name="מלבן מעוגל 16"/>
                        <wps:cNvSpPr/>
                        <wps:spPr>
                          <a:xfrm>
                            <a:off x="0" y="0"/>
                            <a:ext cx="2103120" cy="1295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תיבת טקסט 17"/>
                        <wps:cNvSpPr txBox="1"/>
                        <wps:spPr>
                          <a:xfrm>
                            <a:off x="134620" y="126088"/>
                            <a:ext cx="1828800" cy="1005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62072" w:rsidRPr="00A62072" w:rsidRDefault="008E1BFE" w:rsidP="00A62072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בדיקת מיקום הרכב על ציר ה</w:t>
                              </w: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ועצירת הרכב עם פונקציה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Stop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D69D3" id="קבוצה 15" o:spid="_x0000_s1034" style="position:absolute;left:0;text-align:left;margin-left:138pt;margin-top:13.65pt;width:142.85pt;height:70.2pt;z-index:251665408;mso-position-horizontal-relative:margin;mso-width-relative:margin;mso-height-relative:margin" coordsize="2103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">
                <v:roundrect id="מלבן מעוגל 16" o:spid="_x0000_s1035" style="position:absolute;width:21031;height:12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" fillcolor="#5b9bd5 [3204]" strokecolor="#1f4d78 [1604]" strokeweight="1pt">
                  <v:stroke joinstyle="miter"/>
                </v:roundrect>
                <v:shape id="תיבת טקסט 17" o:spid="_x0000_s1036" type="#_x0000_t202" style="position:absolute;left:1346;top:1260;width:18288;height:10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A62072" w:rsidRPr="00A62072" w:rsidRDefault="008E1BFE" w:rsidP="00A62072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בדיקת מיקום הרכב על ציר ה</w:t>
                        </w: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ועצירת הרכב עם פונקציה 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Stop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8E1BFE" w:rsidP="00F415D7">
      <w:pPr>
        <w:pStyle w:val="a3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948E19" wp14:editId="3B1C0E2E">
                <wp:simplePos x="0" y="0"/>
                <wp:positionH relativeFrom="column">
                  <wp:posOffset>-434340</wp:posOffset>
                </wp:positionH>
                <wp:positionV relativeFrom="paragraph">
                  <wp:posOffset>133350</wp:posOffset>
                </wp:positionV>
                <wp:extent cx="2110740" cy="891540"/>
                <wp:effectExtent l="0" t="0" r="0" b="3810"/>
                <wp:wrapNone/>
                <wp:docPr id="30" name="תיבת טקסט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1BFE" w:rsidRPr="008E1BFE" w:rsidRDefault="008E1BFE" w:rsidP="008E1BFE">
                            <w:pPr>
                              <w:jc w:val="center"/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5B9BD5" w:themeColor="accent1"/>
                                <w:sz w:val="36"/>
                                <w:szCs w:val="3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רכב משמאל למרכז ציר ה</w:t>
                            </w:r>
                            <w:r>
                              <w:rPr>
                                <w:rFonts w:hint="cs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8E19" id="תיבת טקסט 30" o:spid="_x0000_s1037" type="#_x0000_t202" style="position:absolute;left:0;text-align:left;margin-left:-34.2pt;margin-top:10.5pt;width:166.2pt;height:7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" filled="f" stroked="f" strokeweight=".5pt">
                <v:fill o:detectmouseclick="t"/>
                <v:textbox>
                  <w:txbxContent>
                    <w:p w:rsidR="008E1BFE" w:rsidRPr="008E1BFE" w:rsidRDefault="008E1BFE" w:rsidP="008E1BFE">
                      <w:pPr>
                        <w:jc w:val="center"/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5B9BD5" w:themeColor="accent1"/>
                          <w:sz w:val="36"/>
                          <w:szCs w:val="3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הרכב </w:t>
                      </w:r>
                      <w:r>
                        <w:rPr>
                          <w:rFonts w:hint="cs"/>
                          <w:color w:val="5B9BD5" w:themeColor="accent1"/>
                          <w:sz w:val="36"/>
                          <w:szCs w:val="3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שמאל</w:t>
                      </w:r>
                      <w:r>
                        <w:rPr>
                          <w:rFonts w:hint="cs"/>
                          <w:color w:val="5B9BD5" w:themeColor="accent1"/>
                          <w:sz w:val="36"/>
                          <w:szCs w:val="3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למרכז ציר ה</w:t>
                      </w:r>
                      <w:r>
                        <w:rPr>
                          <w:rFonts w:hint="cs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58BDEC" wp14:editId="6D7AE96A">
                <wp:simplePos x="0" y="0"/>
                <wp:positionH relativeFrom="column">
                  <wp:posOffset>3901440</wp:posOffset>
                </wp:positionH>
                <wp:positionV relativeFrom="paragraph">
                  <wp:posOffset>148590</wp:posOffset>
                </wp:positionV>
                <wp:extent cx="1950720" cy="891540"/>
                <wp:effectExtent l="0" t="0" r="0" b="3810"/>
                <wp:wrapNone/>
                <wp:docPr id="29" name="תיבת טקסט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1BFE" w:rsidRPr="008E1BFE" w:rsidRDefault="008E1BFE" w:rsidP="008E1BFE">
                            <w:pPr>
                              <w:jc w:val="center"/>
                              <w:rPr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5B9BD5" w:themeColor="accent1"/>
                                <w:sz w:val="36"/>
                                <w:szCs w:val="3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רכב מימין למרכז ציר ה</w:t>
                            </w:r>
                            <w:r>
                              <w:rPr>
                                <w:rFonts w:hint="cs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BDEC" id="תיבת טקסט 29" o:spid="_x0000_s1038" type="#_x0000_t202" style="position:absolute;left:0;text-align:left;margin-left:307.2pt;margin-top:11.7pt;width:153.6pt;height:7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" filled="f" stroked="f" strokeweight=".5pt">
                <v:fill o:detectmouseclick="t"/>
                <v:textbox>
                  <w:txbxContent>
                    <w:p w:rsidR="008E1BFE" w:rsidRPr="008E1BFE" w:rsidRDefault="008E1BFE" w:rsidP="008E1BFE">
                      <w:pPr>
                        <w:jc w:val="center"/>
                        <w:rPr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5B9BD5" w:themeColor="accent1"/>
                          <w:sz w:val="36"/>
                          <w:szCs w:val="3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רכב מימין למרכז ציר ה</w:t>
                      </w:r>
                      <w:r>
                        <w:rPr>
                          <w:rFonts w:hint="cs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A62072" w:rsidRDefault="00A62072" w:rsidP="00F415D7">
      <w:pPr>
        <w:pStyle w:val="a3"/>
        <w:rPr>
          <w:rtl/>
        </w:rPr>
      </w:pPr>
    </w:p>
    <w:p w:rsidR="00A62072" w:rsidRDefault="008E1BFE" w:rsidP="00F415D7">
      <w:pPr>
        <w:pStyle w:val="a3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90863A" wp14:editId="347A24E8">
                <wp:simplePos x="0" y="0"/>
                <wp:positionH relativeFrom="column">
                  <wp:posOffset>1350645</wp:posOffset>
                </wp:positionH>
                <wp:positionV relativeFrom="paragraph">
                  <wp:posOffset>169545</wp:posOffset>
                </wp:positionV>
                <wp:extent cx="259080" cy="559117"/>
                <wp:effectExtent l="0" t="130810" r="0" b="86360"/>
                <wp:wrapNone/>
                <wp:docPr id="24" name="חץ למטה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3041">
                          <a:off x="0" y="0"/>
                          <a:ext cx="259080" cy="5591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1610" id="חץ למטה 24" o:spid="_x0000_s1026" type="#_x0000_t67" style="position:absolute;margin-left:106.35pt;margin-top:13.35pt;width:20.4pt;height:44pt;rotation:3280122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" adj="16596" fillcolor="#5b9bd5 [3204]" strokecolor="#1f4d78 [1604]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E696D9" wp14:editId="4535D002">
                <wp:simplePos x="0" y="0"/>
                <wp:positionH relativeFrom="column">
                  <wp:posOffset>3717290</wp:posOffset>
                </wp:positionH>
                <wp:positionV relativeFrom="paragraph">
                  <wp:posOffset>144780</wp:posOffset>
                </wp:positionV>
                <wp:extent cx="259080" cy="559117"/>
                <wp:effectExtent l="0" t="130810" r="0" b="86360"/>
                <wp:wrapNone/>
                <wp:docPr id="25" name="חץ למטה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01961">
                          <a:off x="0" y="0"/>
                          <a:ext cx="259080" cy="5591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2F63" id="חץ למטה 25" o:spid="_x0000_s1026" type="#_x0000_t67" style="position:absolute;margin-left:292.7pt;margin-top:11.4pt;width:20.4pt;height:44pt;rotation:-3056205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" adj="16596" fillcolor="#5b9bd5 [3204]" strokecolor="#1f4d78 [1604]" strokeweight="1pt"/>
            </w:pict>
          </mc:Fallback>
        </mc:AlternateContent>
      </w: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330680" w:rsidP="00F415D7">
      <w:pPr>
        <w:pStyle w:val="a3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C79BA03" wp14:editId="24E1E467">
                <wp:simplePos x="0" y="0"/>
                <wp:positionH relativeFrom="margin">
                  <wp:posOffset>-114300</wp:posOffset>
                </wp:positionH>
                <wp:positionV relativeFrom="paragraph">
                  <wp:posOffset>75565</wp:posOffset>
                </wp:positionV>
                <wp:extent cx="2339340" cy="1104900"/>
                <wp:effectExtent l="0" t="0" r="22860" b="19050"/>
                <wp:wrapNone/>
                <wp:docPr id="33" name="קבוצה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340" cy="1104900"/>
                          <a:chOff x="0" y="0"/>
                          <a:chExt cx="2103120" cy="1295400"/>
                        </a:xfrm>
                      </wpg:grpSpPr>
                      <wps:wsp>
                        <wps:cNvPr id="34" name="מלבן מעוגל 34"/>
                        <wps:cNvSpPr/>
                        <wps:spPr>
                          <a:xfrm>
                            <a:off x="0" y="0"/>
                            <a:ext cx="2103120" cy="1295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תיבת טקסט 35"/>
                        <wps:cNvSpPr txBox="1"/>
                        <wps:spPr>
                          <a:xfrm>
                            <a:off x="134620" y="126088"/>
                            <a:ext cx="1828800" cy="1005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E1BFE" w:rsidRPr="00A62072" w:rsidRDefault="008E1BFE" w:rsidP="008E1BFE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פניה ימינה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וסיבוב סרבו שמאל ב90 מעלות באמצעות הפונקציה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TurnRight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()</w:t>
                              </w: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והתחלת התקדמות באמצעות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Go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9BA03" id="קבוצה 33" o:spid="_x0000_s1039" style="position:absolute;left:0;text-align:left;margin-left:-9pt;margin-top:5.95pt;width:184.2pt;height:87pt;z-index:251684864;mso-position-horizontal-relative:margin;mso-width-relative:margin;mso-height-relative:margin" coordsize="2103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">
                <v:roundrect id="מלבן מעוגל 34" o:spid="_x0000_s1040" style="position:absolute;width:21031;height:12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" fillcolor="#5b9bd5 [3204]" strokecolor="#1f4d78 [1604]" strokeweight="1pt">
                  <v:stroke joinstyle="miter"/>
                </v:roundrect>
                <v:shape id="תיבת טקסט 35" o:spid="_x0000_s1041" type="#_x0000_t202" style="position:absolute;left:1346;top:1260;width:18288;height:10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8E1BFE" w:rsidRPr="00A62072" w:rsidRDefault="008E1BFE" w:rsidP="008E1BFE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פניה ימינה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וסיבוב סרבו </w:t>
                        </w: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שמאל</w:t>
                        </w: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ב90 מעלות באמצעות הפונקציה 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Turn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Right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()</w:t>
                        </w: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והתחלת התקדמות באמצעות 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Go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03F8B2" wp14:editId="78687DC2">
                <wp:simplePos x="0" y="0"/>
                <wp:positionH relativeFrom="margin">
                  <wp:posOffset>3329940</wp:posOffset>
                </wp:positionH>
                <wp:positionV relativeFrom="paragraph">
                  <wp:posOffset>60325</wp:posOffset>
                </wp:positionV>
                <wp:extent cx="2225040" cy="1104900"/>
                <wp:effectExtent l="0" t="0" r="22860" b="19050"/>
                <wp:wrapNone/>
                <wp:docPr id="18" name="קבוצה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1104900"/>
                          <a:chOff x="0" y="0"/>
                          <a:chExt cx="2103120" cy="1295400"/>
                        </a:xfrm>
                      </wpg:grpSpPr>
                      <wps:wsp>
                        <wps:cNvPr id="19" name="מלבן מעוגל 19"/>
                        <wps:cNvSpPr/>
                        <wps:spPr>
                          <a:xfrm>
                            <a:off x="0" y="0"/>
                            <a:ext cx="2103120" cy="1295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תיבת טקסט 20"/>
                        <wps:cNvSpPr txBox="1"/>
                        <wps:spPr>
                          <a:xfrm>
                            <a:off x="134620" y="126088"/>
                            <a:ext cx="1828800" cy="1005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E1BFE" w:rsidRPr="00A62072" w:rsidRDefault="008E1BFE" w:rsidP="008E1BFE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פניה שמאלה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וסיבוב סרבו ימין ב90 מעלות באמצעות הפונקציה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TurnLeft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()</w:t>
                              </w: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והתחלת התקדמות באמצעות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Go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3F8B2" id="קבוצה 18" o:spid="_x0000_s1042" style="position:absolute;left:0;text-align:left;margin-left:262.2pt;margin-top:4.75pt;width:175.2pt;height:87pt;z-index:251667456;mso-position-horizontal-relative:margin;mso-width-relative:margin;mso-height-relative:margin" coordsize="2103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">
                <v:roundrect id="מלבן מעוגל 19" o:spid="_x0000_s1043" style="position:absolute;width:21031;height:12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" fillcolor="#5b9bd5 [3204]" strokecolor="#1f4d78 [1604]" strokeweight="1pt">
                  <v:stroke joinstyle="miter"/>
                </v:roundrect>
                <v:shape id="תיבת טקסט 20" o:spid="_x0000_s1044" type="#_x0000_t202" style="position:absolute;left:1346;top:1260;width:18288;height:10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8E1BFE" w:rsidRPr="00A62072" w:rsidRDefault="008E1BFE" w:rsidP="008E1BFE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פניה שמאלה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וסיבוב סרבו ימין ב90 מעלות באמצעות הפונקציה 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TurnLeft()</w:t>
                        </w: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והתחלת התקדמות באמצעות 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Go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330680" w:rsidP="00F415D7">
      <w:pPr>
        <w:pStyle w:val="a3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AD650D" wp14:editId="260A7B04">
                <wp:simplePos x="0" y="0"/>
                <wp:positionH relativeFrom="column">
                  <wp:posOffset>861059</wp:posOffset>
                </wp:positionH>
                <wp:positionV relativeFrom="paragraph">
                  <wp:posOffset>58420</wp:posOffset>
                </wp:positionV>
                <wp:extent cx="259080" cy="304800"/>
                <wp:effectExtent l="19050" t="0" r="26670" b="38100"/>
                <wp:wrapNone/>
                <wp:docPr id="40" name="חץ למטה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E37CD" id="חץ למטה 40" o:spid="_x0000_s1026" type="#_x0000_t67" style="position:absolute;margin-left:67.8pt;margin-top:4.6pt;width:20.4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" adj="12420" fillcolor="#5b9bd5 [3204]" strokecolor="#1f4d78 [1604]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1E1361" wp14:editId="4BDA62A7">
                <wp:simplePos x="0" y="0"/>
                <wp:positionH relativeFrom="column">
                  <wp:posOffset>4305300</wp:posOffset>
                </wp:positionH>
                <wp:positionV relativeFrom="paragraph">
                  <wp:posOffset>12700</wp:posOffset>
                </wp:positionV>
                <wp:extent cx="259080" cy="304800"/>
                <wp:effectExtent l="19050" t="0" r="26670" b="38100"/>
                <wp:wrapNone/>
                <wp:docPr id="39" name="חץ למטה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01A16" id="חץ למטה 39" o:spid="_x0000_s1026" type="#_x0000_t67" style="position:absolute;margin-left:339pt;margin-top:1pt;width:20.4pt;height:2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" adj="12420" fillcolor="#5b9bd5 [3204]" strokecolor="#1f4d78 [1604]" strokeweight="1pt"/>
            </w:pict>
          </mc:Fallback>
        </mc:AlternateContent>
      </w:r>
    </w:p>
    <w:p w:rsidR="00A62072" w:rsidRDefault="00A62072" w:rsidP="00F415D7">
      <w:pPr>
        <w:pStyle w:val="a3"/>
        <w:rPr>
          <w:rtl/>
        </w:rPr>
      </w:pPr>
    </w:p>
    <w:p w:rsidR="00A62072" w:rsidRDefault="00330680" w:rsidP="00F415D7">
      <w:pPr>
        <w:pStyle w:val="a3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078899" wp14:editId="00100697">
                <wp:simplePos x="0" y="0"/>
                <wp:positionH relativeFrom="page">
                  <wp:align>right</wp:align>
                </wp:positionH>
                <wp:positionV relativeFrom="paragraph">
                  <wp:posOffset>181610</wp:posOffset>
                </wp:positionV>
                <wp:extent cx="716280" cy="693420"/>
                <wp:effectExtent l="0" t="0" r="0" b="0"/>
                <wp:wrapNone/>
                <wp:docPr id="47" name="תיבת טקסט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0680" w:rsidRPr="00330680" w:rsidRDefault="00330680" w:rsidP="00330680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680">
                              <w:rPr>
                                <w:rFonts w:hint="cs"/>
                                <w:color w:val="5B9BD5" w:themeColor="accent1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גדול מ</w:t>
                            </w:r>
                            <w:r>
                              <w:rPr>
                                <w:rFonts w:hint="cs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330680">
                              <w:rPr>
                                <w:rFonts w:hint="cs"/>
                                <w:color w:val="5B9BD5" w:themeColor="accent1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8899" id="תיבת טקסט 47" o:spid="_x0000_s1045" type="#_x0000_t202" style="position:absolute;left:0;text-align:left;margin-left:5.2pt;margin-top:14.3pt;width:56.4pt;height:54.6pt;z-index:25169920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" filled="f" stroked="f" strokeweight=".5pt">
                <v:fill o:detectmouseclick="t"/>
                <v:textbox>
                  <w:txbxContent>
                    <w:p w:rsidR="00330680" w:rsidRPr="00330680" w:rsidRDefault="00330680" w:rsidP="00330680">
                      <w:p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680">
                        <w:rPr>
                          <w:rFonts w:hint="cs"/>
                          <w:color w:val="5B9BD5" w:themeColor="accent1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גדול מ</w:t>
                      </w:r>
                      <w:r>
                        <w:rPr>
                          <w:rFonts w:hint="cs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330680">
                        <w:rPr>
                          <w:rFonts w:hint="cs"/>
                          <w:color w:val="5B9BD5" w:themeColor="accent1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D97A65" wp14:editId="0F391644">
                <wp:simplePos x="0" y="0"/>
                <wp:positionH relativeFrom="page">
                  <wp:align>left</wp:align>
                </wp:positionH>
                <wp:positionV relativeFrom="paragraph">
                  <wp:posOffset>181610</wp:posOffset>
                </wp:positionV>
                <wp:extent cx="716280" cy="693420"/>
                <wp:effectExtent l="0" t="0" r="0" b="0"/>
                <wp:wrapNone/>
                <wp:docPr id="45" name="תיבת טקסט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0680" w:rsidRPr="00330680" w:rsidRDefault="00330680" w:rsidP="00330680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680">
                              <w:rPr>
                                <w:rFonts w:hint="cs"/>
                                <w:color w:val="5B9BD5" w:themeColor="accent1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גדול מ</w:t>
                            </w:r>
                            <w:r>
                              <w:rPr>
                                <w:rFonts w:hint="cs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330680">
                              <w:rPr>
                                <w:rFonts w:hint="cs"/>
                                <w:color w:val="5B9BD5" w:themeColor="accent1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7A65" id="תיבת טקסט 45" o:spid="_x0000_s1046" type="#_x0000_t202" style="position:absolute;left:0;text-align:left;margin-left:0;margin-top:14.3pt;width:56.4pt;height:54.6pt;z-index:2516961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" filled="f" stroked="f" strokeweight=".5pt">
                <v:fill o:detectmouseclick="t"/>
                <v:textbox>
                  <w:txbxContent>
                    <w:p w:rsidR="00330680" w:rsidRPr="00330680" w:rsidRDefault="00330680" w:rsidP="00330680">
                      <w:p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680">
                        <w:rPr>
                          <w:rFonts w:hint="cs"/>
                          <w:color w:val="5B9BD5" w:themeColor="accent1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גדול מ</w:t>
                      </w:r>
                      <w:r>
                        <w:rPr>
                          <w:rFonts w:hint="cs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330680">
                        <w:rPr>
                          <w:rFonts w:hint="cs"/>
                          <w:color w:val="5B9BD5" w:themeColor="accent1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C17D7DC" wp14:editId="59C0DA32">
                <wp:simplePos x="0" y="0"/>
                <wp:positionH relativeFrom="margin">
                  <wp:posOffset>-22860</wp:posOffset>
                </wp:positionH>
                <wp:positionV relativeFrom="paragraph">
                  <wp:posOffset>69850</wp:posOffset>
                </wp:positionV>
                <wp:extent cx="2225040" cy="891540"/>
                <wp:effectExtent l="0" t="0" r="22860" b="22860"/>
                <wp:wrapNone/>
                <wp:docPr id="41" name="קבוצה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891540"/>
                          <a:chOff x="0" y="0"/>
                          <a:chExt cx="2103120" cy="1295400"/>
                        </a:xfrm>
                      </wpg:grpSpPr>
                      <wps:wsp>
                        <wps:cNvPr id="42" name="מלבן מעוגל 42"/>
                        <wps:cNvSpPr/>
                        <wps:spPr>
                          <a:xfrm>
                            <a:off x="0" y="0"/>
                            <a:ext cx="2103120" cy="1295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תיבת טקסט 43"/>
                        <wps:cNvSpPr txBox="1"/>
                        <wps:spPr>
                          <a:xfrm>
                            <a:off x="134620" y="126088"/>
                            <a:ext cx="1828800" cy="1005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30680" w:rsidRPr="00A62072" w:rsidRDefault="00330680" w:rsidP="00330680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כניסה ללולאה הבודקת אם הערך ב</w:t>
                              </w: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</w:rPr>
                                <w:t>IR</w:t>
                              </w: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שמאל גדול מ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.8V</w:t>
                              </w: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(האם עדיין ממול למכשול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7D7DC" id="קבוצה 41" o:spid="_x0000_s1047" style="position:absolute;left:0;text-align:left;margin-left:-1.8pt;margin-top:5.5pt;width:175.2pt;height:70.2pt;z-index:251693056;mso-position-horizontal-relative:margin;mso-width-relative:margin;mso-height-relative:margin" coordsize="2103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">
                <v:roundrect id="מלבן מעוגל 42" o:spid="_x0000_s1048" style="position:absolute;width:21031;height:12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" fillcolor="#5b9bd5 [3204]" strokecolor="#1f4d78 [1604]" strokeweight="1pt">
                  <v:stroke joinstyle="miter"/>
                </v:roundrect>
                <v:shape id="תיבת טקסט 43" o:spid="_x0000_s1049" type="#_x0000_t202" style="position:absolute;left:1346;top:1260;width:18288;height:10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330680" w:rsidRPr="00A62072" w:rsidRDefault="00330680" w:rsidP="00330680">
                        <w:pPr>
                          <w:jc w:val="center"/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כניסה ללולאה הבודקת אם הערך ב</w:t>
                        </w: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</w:rPr>
                          <w:t>IR</w:t>
                        </w: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שמאל</w:t>
                        </w: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גדול מ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1.8V</w:t>
                        </w: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(האם עדיין ממול למכשול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67F9E88" wp14:editId="78F1B699">
                <wp:simplePos x="0" y="0"/>
                <wp:positionH relativeFrom="margin">
                  <wp:posOffset>3337560</wp:posOffset>
                </wp:positionH>
                <wp:positionV relativeFrom="paragraph">
                  <wp:posOffset>39370</wp:posOffset>
                </wp:positionV>
                <wp:extent cx="2225040" cy="891540"/>
                <wp:effectExtent l="0" t="0" r="22860" b="22860"/>
                <wp:wrapNone/>
                <wp:docPr id="36" name="קבוצה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891540"/>
                          <a:chOff x="0" y="0"/>
                          <a:chExt cx="2103120" cy="1295400"/>
                        </a:xfrm>
                      </wpg:grpSpPr>
                      <wps:wsp>
                        <wps:cNvPr id="37" name="מלבן מעוגל 37"/>
                        <wps:cNvSpPr/>
                        <wps:spPr>
                          <a:xfrm>
                            <a:off x="0" y="0"/>
                            <a:ext cx="2103120" cy="1295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תיבת טקסט 38"/>
                        <wps:cNvSpPr txBox="1"/>
                        <wps:spPr>
                          <a:xfrm>
                            <a:off x="134620" y="126088"/>
                            <a:ext cx="1828800" cy="1005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30680" w:rsidRPr="00A62072" w:rsidRDefault="00330680" w:rsidP="00330680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כניסה ללולאה הבודקת אם הערך ב</w:t>
                              </w: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</w:rPr>
                                <w:t>IR</w:t>
                              </w: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ימין גדול מ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.8V</w:t>
                              </w: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(האם עדיין ממול למכשול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F9E88" id="קבוצה 36" o:spid="_x0000_s1050" style="position:absolute;left:0;text-align:left;margin-left:262.8pt;margin-top:3.1pt;width:175.2pt;height:70.2pt;z-index:251686912;mso-position-horizontal-relative:margin;mso-width-relative:margin;mso-height-relative:margin" coordsize="2103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">
                <v:roundrect id="מלבן מעוגל 37" o:spid="_x0000_s1051" style="position:absolute;width:21031;height:12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" fillcolor="#5b9bd5 [3204]" strokecolor="#1f4d78 [1604]" strokeweight="1pt">
                  <v:stroke joinstyle="miter"/>
                </v:roundrect>
                <v:shape id="תיבת טקסט 38" o:spid="_x0000_s1052" type="#_x0000_t202" style="position:absolute;left:1346;top:1260;width:18288;height:10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330680" w:rsidRPr="00A62072" w:rsidRDefault="00330680" w:rsidP="00330680">
                        <w:pPr>
                          <w:jc w:val="center"/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כניסה ללולאה הבודקת אם הערך ב</w:t>
                        </w: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</w:rPr>
                          <w:t>IR</w:t>
                        </w: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ימין גדול מ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1.8V</w:t>
                        </w: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(האם עדיין ממול למכשול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62072" w:rsidRDefault="00330680" w:rsidP="00F415D7">
      <w:pPr>
        <w:pStyle w:val="a3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F6FAB3" wp14:editId="7CFC8D40">
                <wp:simplePos x="0" y="0"/>
                <wp:positionH relativeFrom="column">
                  <wp:posOffset>5562600</wp:posOffset>
                </wp:positionH>
                <wp:positionV relativeFrom="paragraph">
                  <wp:posOffset>168275</wp:posOffset>
                </wp:positionV>
                <wp:extent cx="403860" cy="213360"/>
                <wp:effectExtent l="19050" t="19050" r="15240" b="15240"/>
                <wp:wrapNone/>
                <wp:docPr id="46" name="חץ מעוקל למעלה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3860" cy="21336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9124B5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חץ מעוקל למעלה 46" o:spid="_x0000_s1026" type="#_x0000_t104" style="position:absolute;margin-left:438pt;margin-top:13.25pt;width:31.8pt;height:16.8pt;rotation:-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" adj="15894,20173,5400" fillcolor="#5b9bd5 [3204]" strokecolor="#1f4d78 [1604]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C3C390" wp14:editId="14325A22">
                <wp:simplePos x="0" y="0"/>
                <wp:positionH relativeFrom="column">
                  <wp:posOffset>-320040</wp:posOffset>
                </wp:positionH>
                <wp:positionV relativeFrom="paragraph">
                  <wp:posOffset>117475</wp:posOffset>
                </wp:positionV>
                <wp:extent cx="190500" cy="411480"/>
                <wp:effectExtent l="0" t="19050" r="38100" b="26670"/>
                <wp:wrapNone/>
                <wp:docPr id="44" name="חץ מעוקל שמאלה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41148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BE34" id="חץ מעוקל שמאלה 44" o:spid="_x0000_s1026" type="#_x0000_t103" style="position:absolute;margin-left:-25.2pt;margin-top:9.25pt;width:15pt;height:32.4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" adj="16600,20350,5400" fillcolor="#5b9bd5 [3204]" strokecolor="#1f4d78 [1604]" strokeweight="1pt"/>
            </w:pict>
          </mc:Fallback>
        </mc:AlternateContent>
      </w: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330680" w:rsidP="00F415D7">
      <w:pPr>
        <w:pStyle w:val="a3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B896B4" wp14:editId="467A54C0">
                <wp:simplePos x="0" y="0"/>
                <wp:positionH relativeFrom="page">
                  <wp:posOffset>1013461</wp:posOffset>
                </wp:positionH>
                <wp:positionV relativeFrom="paragraph">
                  <wp:posOffset>206375</wp:posOffset>
                </wp:positionV>
                <wp:extent cx="716280" cy="693420"/>
                <wp:effectExtent l="0" t="0" r="0" b="0"/>
                <wp:wrapNone/>
                <wp:docPr id="51" name="תיבת טקסט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0680" w:rsidRPr="00330680" w:rsidRDefault="00330680" w:rsidP="00330680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5B9BD5" w:themeColor="accent1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טן</w:t>
                            </w:r>
                            <w:r w:rsidRPr="00330680">
                              <w:rPr>
                                <w:rFonts w:hint="cs"/>
                                <w:color w:val="5B9BD5" w:themeColor="accent1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מ</w:t>
                            </w:r>
                            <w:r>
                              <w:rPr>
                                <w:rFonts w:hint="cs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330680">
                              <w:rPr>
                                <w:rFonts w:hint="cs"/>
                                <w:color w:val="5B9BD5" w:themeColor="accent1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896B4" id="תיבת טקסט 51" o:spid="_x0000_s1053" type="#_x0000_t202" style="position:absolute;left:0;text-align:left;margin-left:79.8pt;margin-top:16.25pt;width:56.4pt;height:54.6pt;z-index:2517073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" filled="f" stroked="f" strokeweight=".5pt">
                <v:fill o:detectmouseclick="t"/>
                <v:textbox>
                  <w:txbxContent>
                    <w:p w:rsidR="00330680" w:rsidRPr="00330680" w:rsidRDefault="00330680" w:rsidP="00330680">
                      <w:p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5B9BD5" w:themeColor="accent1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טן</w:t>
                      </w:r>
                      <w:r w:rsidRPr="00330680">
                        <w:rPr>
                          <w:rFonts w:hint="cs"/>
                          <w:color w:val="5B9BD5" w:themeColor="accent1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מ</w:t>
                      </w:r>
                      <w:r>
                        <w:rPr>
                          <w:rFonts w:hint="cs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330680">
                        <w:rPr>
                          <w:rFonts w:hint="cs"/>
                          <w:color w:val="5B9BD5" w:themeColor="accent1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62072" w:rsidRDefault="00330680" w:rsidP="00F415D7">
      <w:pPr>
        <w:pStyle w:val="a3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123007" wp14:editId="7AC9540E">
                <wp:simplePos x="0" y="0"/>
                <wp:positionH relativeFrom="page">
                  <wp:posOffset>5890260</wp:posOffset>
                </wp:positionH>
                <wp:positionV relativeFrom="paragraph">
                  <wp:posOffset>10160</wp:posOffset>
                </wp:positionV>
                <wp:extent cx="716280" cy="693420"/>
                <wp:effectExtent l="0" t="0" r="0" b="0"/>
                <wp:wrapNone/>
                <wp:docPr id="50" name="תיבת טקסט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0680" w:rsidRPr="00330680" w:rsidRDefault="00330680" w:rsidP="00330680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5B9BD5" w:themeColor="accent1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טן</w:t>
                            </w:r>
                            <w:r w:rsidRPr="00330680">
                              <w:rPr>
                                <w:rFonts w:hint="cs"/>
                                <w:color w:val="5B9BD5" w:themeColor="accent1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מ</w:t>
                            </w:r>
                            <w:r>
                              <w:rPr>
                                <w:rFonts w:hint="cs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330680">
                              <w:rPr>
                                <w:rFonts w:hint="cs"/>
                                <w:color w:val="5B9BD5" w:themeColor="accent1"/>
                                <w:sz w:val="28"/>
                                <w:szCs w:val="28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23007" id="תיבת טקסט 50" o:spid="_x0000_s1054" type="#_x0000_t202" style="position:absolute;left:0;text-align:left;margin-left:463.8pt;margin-top:.8pt;width:56.4pt;height:54.6pt;z-index:251705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" filled="f" stroked="f" strokeweight=".5pt">
                <v:fill o:detectmouseclick="t"/>
                <v:textbox>
                  <w:txbxContent>
                    <w:p w:rsidR="00330680" w:rsidRPr="00330680" w:rsidRDefault="00330680" w:rsidP="00330680">
                      <w:p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5B9BD5" w:themeColor="accent1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טן</w:t>
                      </w:r>
                      <w:r w:rsidRPr="00330680">
                        <w:rPr>
                          <w:rFonts w:hint="cs"/>
                          <w:color w:val="5B9BD5" w:themeColor="accent1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מ</w:t>
                      </w:r>
                      <w:r>
                        <w:rPr>
                          <w:rFonts w:hint="cs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330680">
                        <w:rPr>
                          <w:rFonts w:hint="cs"/>
                          <w:color w:val="5B9BD5" w:themeColor="accent1"/>
                          <w:sz w:val="28"/>
                          <w:szCs w:val="28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AAA349" wp14:editId="6546E748">
                <wp:simplePos x="0" y="0"/>
                <wp:positionH relativeFrom="column">
                  <wp:posOffset>845820</wp:posOffset>
                </wp:positionH>
                <wp:positionV relativeFrom="paragraph">
                  <wp:posOffset>86360</wp:posOffset>
                </wp:positionV>
                <wp:extent cx="259080" cy="304800"/>
                <wp:effectExtent l="19050" t="0" r="26670" b="38100"/>
                <wp:wrapNone/>
                <wp:docPr id="49" name="חץ למטה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47E21" id="חץ למטה 49" o:spid="_x0000_s1026" type="#_x0000_t67" style="position:absolute;margin-left:66.6pt;margin-top:6.8pt;width:20.4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" adj="12420" fillcolor="#5b9bd5 [3204]" strokecolor="#1f4d78 [1604]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23A519" wp14:editId="2E819829">
                <wp:simplePos x="0" y="0"/>
                <wp:positionH relativeFrom="column">
                  <wp:posOffset>4344670</wp:posOffset>
                </wp:positionH>
                <wp:positionV relativeFrom="paragraph">
                  <wp:posOffset>75565</wp:posOffset>
                </wp:positionV>
                <wp:extent cx="259080" cy="304800"/>
                <wp:effectExtent l="19050" t="0" r="26670" b="38100"/>
                <wp:wrapNone/>
                <wp:docPr id="48" name="חץ למטה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3685E" id="חץ למטה 48" o:spid="_x0000_s1026" type="#_x0000_t67" style="position:absolute;margin-left:342.1pt;margin-top:5.95pt;width:20.4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" adj="12420" fillcolor="#5b9bd5 [3204]" strokecolor="#1f4d78 [1604]" strokeweight="1pt"/>
            </w:pict>
          </mc:Fallback>
        </mc:AlternateContent>
      </w:r>
    </w:p>
    <w:p w:rsidR="00A62072" w:rsidRDefault="00012CFC" w:rsidP="00F415D7">
      <w:pPr>
        <w:pStyle w:val="a3"/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CB71BE9" wp14:editId="57B68A44">
                <wp:simplePos x="0" y="0"/>
                <wp:positionH relativeFrom="margin">
                  <wp:posOffset>3368040</wp:posOffset>
                </wp:positionH>
                <wp:positionV relativeFrom="paragraph">
                  <wp:posOffset>-731520</wp:posOffset>
                </wp:positionV>
                <wp:extent cx="2225040" cy="1562100"/>
                <wp:effectExtent l="0" t="0" r="22860" b="19050"/>
                <wp:wrapNone/>
                <wp:docPr id="52" name="קבוצה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1562100"/>
                          <a:chOff x="0" y="0"/>
                          <a:chExt cx="2103120" cy="1295400"/>
                        </a:xfrm>
                      </wpg:grpSpPr>
                      <wps:wsp>
                        <wps:cNvPr id="53" name="מלבן מעוגל 53"/>
                        <wps:cNvSpPr/>
                        <wps:spPr>
                          <a:xfrm>
                            <a:off x="0" y="0"/>
                            <a:ext cx="2103120" cy="1295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תיבת טקסט 54"/>
                        <wps:cNvSpPr txBox="1"/>
                        <wps:spPr>
                          <a:xfrm>
                            <a:off x="134620" y="126088"/>
                            <a:ext cx="1828800" cy="1005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2CFC" w:rsidRPr="00A62072" w:rsidRDefault="00012CFC" w:rsidP="00012CFC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יציאה מהלולאה, המשך נסיעה קצרה על מנת להעביר את כל גוף הרכב, פנייה ימינה לכיוון היציאה וסיבוב סרבו ימין חזרה לקדמה באמצעות פונקציית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FixRight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71BE9" id="קבוצה 52" o:spid="_x0000_s1055" style="position:absolute;left:0;text-align:left;margin-left:265.2pt;margin-top:-57.6pt;width:175.2pt;height:123pt;z-index:251709440;mso-position-horizontal-relative:margin;mso-width-relative:margin;mso-height-relative:margin" coordsize="2103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">
                <v:roundrect id="מלבן מעוגל 53" o:spid="_x0000_s1056" style="position:absolute;width:21031;height:12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YOI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XzGfx+yT9Arh4AAAD//wMAUEsBAi0AFAAGAAgAAAAhANvh9svuAAAAhQEAABMAAAAAAAAAAAAA&#10;AAAAAAAAAFtDb250ZW50X1R5cGVzXS54bWxQSwECLQAUAAYACAAAACEAWvQsW78AAAAVAQAACwAA&#10;AAAAAAAAAAAAAAAfAQAAX3JlbHMvLnJlbHNQSwECLQAUAAYACAAAACEAnqWDiMMAAADbAAAADwAA&#10;AAAAAAAAAAAAAAAHAgAAZHJzL2Rvd25yZXYueG1sUEsFBgAAAAADAAMAtwAAAPcCAAAAAA==&#10;" fillcolor="#5b9bd5 [3204]" strokecolor="#1f4d78 [1604]" strokeweight="1pt">
                  <v:stroke joinstyle="miter"/>
                </v:roundrect>
                <v:shape id="תיבת טקסט 54" o:spid="_x0000_s1057" type="#_x0000_t202" style="position:absolute;left:1346;top:1260;width:18288;height:10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012CFC" w:rsidRPr="00A62072" w:rsidRDefault="00012CFC" w:rsidP="00012CFC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יציאה מהלולאה, המשך נסיעה קצרה על מנת להעביר את כל גוף הרכב, פנייה ימינה לכיוון היציאה וסיבוב סרבו ימין חזרה לקדמה באמצעות פונקציית 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FixRight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0E33DA1" wp14:editId="78C004AE">
                <wp:simplePos x="0" y="0"/>
                <wp:positionH relativeFrom="margin">
                  <wp:align>left</wp:align>
                </wp:positionH>
                <wp:positionV relativeFrom="paragraph">
                  <wp:posOffset>-716280</wp:posOffset>
                </wp:positionV>
                <wp:extent cx="2225040" cy="1554480"/>
                <wp:effectExtent l="0" t="0" r="22860" b="26670"/>
                <wp:wrapNone/>
                <wp:docPr id="55" name="קבוצה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1554480"/>
                          <a:chOff x="0" y="0"/>
                          <a:chExt cx="2103120" cy="1295400"/>
                        </a:xfrm>
                      </wpg:grpSpPr>
                      <wps:wsp>
                        <wps:cNvPr id="56" name="מלבן מעוגל 56"/>
                        <wps:cNvSpPr/>
                        <wps:spPr>
                          <a:xfrm>
                            <a:off x="0" y="0"/>
                            <a:ext cx="2103120" cy="1295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תיבת טקסט 57"/>
                        <wps:cNvSpPr txBox="1"/>
                        <wps:spPr>
                          <a:xfrm>
                            <a:off x="134620" y="126088"/>
                            <a:ext cx="1828800" cy="1005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2CFC" w:rsidRPr="00A62072" w:rsidRDefault="00012CFC" w:rsidP="00012CFC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יציאה מהלולאה, המשך נסיעה קצרה על מנת להעביר את כל גוף הרכב, פנייה שמאלה לכיוון היציאה וסיבוב סרבו שמאל חזרה לקדמה באמצעות פונקציית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FixLeft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33DA1" id="קבוצה 55" o:spid="_x0000_s1058" style="position:absolute;left:0;text-align:left;margin-left:0;margin-top:-56.4pt;width:175.2pt;height:122.4pt;z-index:251711488;mso-position-horizontal:left;mso-position-horizontal-relative:margin;mso-width-relative:margin;mso-height-relative:margin" coordsize="2103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">
                <v:roundrect id="מלבן מעוגל 56" o:spid="_x0000_s1059" style="position:absolute;width:21031;height:12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" fillcolor="#5b9bd5 [3204]" strokecolor="#1f4d78 [1604]" strokeweight="1pt">
                  <v:stroke joinstyle="miter"/>
                </v:roundrect>
                <v:shape id="תיבת טקסט 57" o:spid="_x0000_s1060" type="#_x0000_t202" style="position:absolute;left:1346;top:1260;width:18288;height:10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012CFC" w:rsidRPr="00A62072" w:rsidRDefault="00012CFC" w:rsidP="00012CFC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יציאה מהלולאה, המשך נסיעה קצרה על מנת להעביר את כל גוף הרכב, פנייה </w:t>
                        </w: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שמאלה</w:t>
                        </w: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לכיוון היציאה וסיבוב סרבו </w:t>
                        </w: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שמאל</w:t>
                        </w: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חזרה </w:t>
                        </w: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לקדמה באמצעות פונקציית 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FixLeft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012CFC" w:rsidP="00F415D7">
      <w:pPr>
        <w:pStyle w:val="a3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1383CA" wp14:editId="09B3D9BE">
                <wp:simplePos x="0" y="0"/>
                <wp:positionH relativeFrom="column">
                  <wp:posOffset>3524250</wp:posOffset>
                </wp:positionH>
                <wp:positionV relativeFrom="paragraph">
                  <wp:posOffset>17780</wp:posOffset>
                </wp:positionV>
                <wp:extent cx="259080" cy="559117"/>
                <wp:effectExtent l="0" t="130810" r="0" b="86360"/>
                <wp:wrapNone/>
                <wp:docPr id="59" name="חץ למטה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3041">
                          <a:off x="0" y="0"/>
                          <a:ext cx="259080" cy="5591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22DA" id="חץ למטה 59" o:spid="_x0000_s1026" type="#_x0000_t67" style="position:absolute;margin-left:277.5pt;margin-top:1.4pt;width:20.4pt;height:44pt;rotation:3280122fd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" adj="16596" fillcolor="#5b9bd5 [3204]" strokecolor="#1f4d78 [1604]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7A5474" wp14:editId="6A06D076">
                <wp:simplePos x="0" y="0"/>
                <wp:positionH relativeFrom="column">
                  <wp:posOffset>1706245</wp:posOffset>
                </wp:positionH>
                <wp:positionV relativeFrom="paragraph">
                  <wp:posOffset>13969</wp:posOffset>
                </wp:positionV>
                <wp:extent cx="259080" cy="559117"/>
                <wp:effectExtent l="0" t="130810" r="0" b="86360"/>
                <wp:wrapNone/>
                <wp:docPr id="58" name="חץ למטה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01961">
                          <a:off x="0" y="0"/>
                          <a:ext cx="259080" cy="5591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08B8" id="חץ למטה 58" o:spid="_x0000_s1026" type="#_x0000_t67" style="position:absolute;margin-left:134.35pt;margin-top:1.1pt;width:20.4pt;height:44pt;rotation:-3056205fd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" adj="16596" fillcolor="#5b9bd5 [3204]" strokecolor="#1f4d78 [1604]" strokeweight="1pt"/>
            </w:pict>
          </mc:Fallback>
        </mc:AlternateContent>
      </w: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012CFC" w:rsidP="00F415D7">
      <w:pPr>
        <w:pStyle w:val="a3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A2EECF0" wp14:editId="45445C2C">
                <wp:simplePos x="0" y="0"/>
                <wp:positionH relativeFrom="column">
                  <wp:posOffset>1798320</wp:posOffset>
                </wp:positionH>
                <wp:positionV relativeFrom="paragraph">
                  <wp:posOffset>59638</wp:posOffset>
                </wp:positionV>
                <wp:extent cx="1813560" cy="1196340"/>
                <wp:effectExtent l="0" t="0" r="15240" b="22860"/>
                <wp:wrapNone/>
                <wp:docPr id="60" name="קבוצה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196340"/>
                          <a:chOff x="0" y="0"/>
                          <a:chExt cx="2103120" cy="1295400"/>
                        </a:xfrm>
                      </wpg:grpSpPr>
                      <wps:wsp>
                        <wps:cNvPr id="61" name="מלבן מעוגל 61"/>
                        <wps:cNvSpPr/>
                        <wps:spPr>
                          <a:xfrm>
                            <a:off x="0" y="0"/>
                            <a:ext cx="2103120" cy="1295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תיבת טקסט 62"/>
                        <wps:cNvSpPr txBox="1"/>
                        <wps:spPr>
                          <a:xfrm>
                            <a:off x="144780" y="137160"/>
                            <a:ext cx="1828800" cy="1005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2CFC" w:rsidRPr="00A62072" w:rsidRDefault="00012CFC" w:rsidP="00012CFC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המשך </w:t>
                              </w:r>
                              <w:r w:rsidRPr="00A62072"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נסיעה ישר באמצעות הפונקציה </w:t>
                              </w:r>
                              <w:r w:rsidRPr="00A6207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Go()</w:t>
                              </w:r>
                              <w:r w:rsidRPr="00A62072"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תוך כדי בדיקה קבועה של חיישני ה</w:t>
                              </w:r>
                              <w:r w:rsidRPr="00A62072"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</w:rPr>
                                <w:t>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EECF0" id="קבוצה 60" o:spid="_x0000_s1061" style="position:absolute;left:0;text-align:left;margin-left:141.6pt;margin-top:4.7pt;width:142.8pt;height:94.2pt;z-index:251717632;mso-width-relative:margin;mso-height-relative:margin" coordsize="2103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">
                <v:roundrect id="מלבן מעוגל 61" o:spid="_x0000_s1062" style="position:absolute;width:21031;height:12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" fillcolor="#5b9bd5 [3204]" strokecolor="#1f4d78 [1604]" strokeweight="1pt">
                  <v:stroke joinstyle="miter"/>
                </v:roundrect>
                <v:shape id="תיבת טקסט 62" o:spid="_x0000_s1063" type="#_x0000_t202" style="position:absolute;left:1447;top:1371;width:18288;height:10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:rsidR="00012CFC" w:rsidRPr="00A62072" w:rsidRDefault="00012CFC" w:rsidP="00012CFC">
                        <w:pPr>
                          <w:jc w:val="center"/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המשך </w:t>
                        </w:r>
                        <w:r w:rsidRPr="00A62072"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נסיעה ישר באמצעות הפונקציה </w:t>
                        </w:r>
                        <w:r w:rsidRPr="00A6207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Go()</w:t>
                        </w:r>
                        <w:r w:rsidRPr="00A62072"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תוך כדי בדיקה קבועה של חיישני ה</w:t>
                        </w:r>
                        <w:r w:rsidRPr="00A62072"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</w:rPr>
                          <w:t>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A62072" w:rsidRDefault="00012CFC" w:rsidP="00F415D7">
      <w:pPr>
        <w:pStyle w:val="a3"/>
        <w:rPr>
          <w:rtl/>
        </w:rPr>
      </w:pPr>
      <w:r>
        <w:rPr>
          <w:rFonts w:hint="cs"/>
          <w:rtl/>
        </w:rPr>
        <w:t xml:space="preserve">הקוד לעקיפת מכשולים (ערך מרכז ציר </w:t>
      </w:r>
      <w:r>
        <w:rPr>
          <w:rFonts w:hint="cs"/>
        </w:rPr>
        <w:t>X</w:t>
      </w:r>
      <w:r>
        <w:rPr>
          <w:rFonts w:hint="cs"/>
          <w:rtl/>
        </w:rPr>
        <w:t xml:space="preserve"> הוא 5060)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tl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CMe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]&gt;=2.3 |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Me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]&gt;=2.3) &amp;&amp; x&gt;=5060){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op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ai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urnLe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ai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)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o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tl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CMe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]&gt;=1.8)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ai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4)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op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ai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xR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ai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2)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CMe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]&gt;=2.3 |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Me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]&gt;=2.3) &amp;&amp; x &lt; 5060){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op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ai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urnR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ai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)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o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tl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CMe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]&gt;=1.8)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ai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4)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op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ai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xLe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tl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ai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0);</w:t>
      </w:r>
    </w:p>
    <w:p w:rsidR="00A62072" w:rsidRP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tl/>
        </w:rPr>
      </w:pPr>
      <w:r w:rsidRPr="00012CFC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62072" w:rsidRDefault="00A62072" w:rsidP="00F415D7">
      <w:pPr>
        <w:pStyle w:val="a3"/>
        <w:rPr>
          <w:rtl/>
        </w:rPr>
      </w:pP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Go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012CFC" w:rsidRDefault="00012CFC" w:rsidP="004458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TPM2_C1V = 0x3000; </w:t>
      </w:r>
    </w:p>
    <w:p w:rsidR="00445866" w:rsidRDefault="00012CFC" w:rsidP="004458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  <w:rtl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TPM1_C0V = 0x3880;</w:t>
      </w:r>
    </w:p>
    <w:p w:rsidR="00012CFC" w:rsidRDefault="00012CFC" w:rsidP="004458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GPIOC_PCOR |= 0XFFF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GPIOC_PSOR |= 0X440;</w:t>
      </w:r>
    </w:p>
    <w:p w:rsidR="00A62072" w:rsidRP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tl/>
        </w:rPr>
      </w:pPr>
      <w:r w:rsidRPr="00012CFC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12CFC" w:rsidRDefault="00012CFC" w:rsidP="00F415D7">
      <w:pPr>
        <w:pStyle w:val="a3"/>
      </w:pPr>
    </w:p>
    <w:p w:rsidR="00012CFC" w:rsidRDefault="00012CFC" w:rsidP="00F415D7">
      <w:pPr>
        <w:pStyle w:val="a3"/>
      </w:pPr>
    </w:p>
    <w:p w:rsidR="00012CFC" w:rsidRDefault="00012CFC" w:rsidP="00F415D7">
      <w:pPr>
        <w:pStyle w:val="a3"/>
        <w:rPr>
          <w:rtl/>
        </w:rPr>
      </w:pP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urnR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r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rn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TurnAng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87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dir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%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GPIOC_PCOR |= 0XFFF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GPIOC_PSOR |= 0X420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TPM1_C1V = 0x870; 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r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1) k++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urnLe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rn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rn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rnAng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87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dir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)%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GPIOC_PCOR |= 0XFFF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GPIOC_PSOR |= 0XC0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TPM0_C4V = 0x740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ixR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r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rn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012CFC" w:rsidRDefault="00445866" w:rsidP="004458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rnAng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8</w:t>
      </w:r>
      <w:r>
        <w:rPr>
          <w:rFonts w:ascii="Courier New" w:hAnsi="Courier New" w:cs="Courier New" w:hint="cs"/>
          <w:color w:val="000000"/>
          <w:sz w:val="20"/>
          <w:szCs w:val="20"/>
          <w:rtl/>
        </w:rPr>
        <w:t>7</w:t>
      </w:r>
      <w:r w:rsidR="00012CF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dir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%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GPIOC_PCOR |= 0XFFF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GPIOC_PSOR |= 0X420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TPM0_C4V = 0xC95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ixLe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rn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rn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rnAng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87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dir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)%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GPIOC_PCOR |= 0XFFF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GPIOC_PSOR |= 0XC0;</w:t>
      </w:r>
    </w:p>
    <w:p w:rsidR="00012CFC" w:rsidRDefault="00012CFC" w:rsidP="004458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TPM1_C1V = 0x385;</w:t>
      </w:r>
    </w:p>
    <w:p w:rsid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12CFC" w:rsidRPr="00012CFC" w:rsidRDefault="00012CFC" w:rsidP="00012CF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tl/>
        </w:rPr>
      </w:pPr>
    </w:p>
    <w:p w:rsidR="00A62072" w:rsidRDefault="00A62072" w:rsidP="00F415D7">
      <w:pPr>
        <w:pStyle w:val="a3"/>
        <w:rPr>
          <w:rtl/>
        </w:rPr>
      </w:pPr>
    </w:p>
    <w:p w:rsidR="00445866" w:rsidRDefault="00445866" w:rsidP="00F415D7">
      <w:pPr>
        <w:pStyle w:val="a3"/>
        <w:rPr>
          <w:rtl/>
        </w:rPr>
      </w:pPr>
    </w:p>
    <w:p w:rsidR="00445866" w:rsidRDefault="00445866" w:rsidP="00F415D7">
      <w:pPr>
        <w:pStyle w:val="a3"/>
        <w:rPr>
          <w:rtl/>
        </w:rPr>
      </w:pPr>
    </w:p>
    <w:p w:rsidR="00445866" w:rsidRDefault="00445866" w:rsidP="00F415D7">
      <w:pPr>
        <w:pStyle w:val="a3"/>
        <w:rPr>
          <w:rtl/>
        </w:rPr>
      </w:pPr>
    </w:p>
    <w:p w:rsidR="00445866" w:rsidRDefault="00445866" w:rsidP="00F415D7">
      <w:pPr>
        <w:pStyle w:val="a3"/>
        <w:rPr>
          <w:rtl/>
        </w:rPr>
      </w:pPr>
    </w:p>
    <w:p w:rsidR="00445866" w:rsidRDefault="00445866" w:rsidP="00F415D7">
      <w:pPr>
        <w:pStyle w:val="a3"/>
        <w:rPr>
          <w:rtl/>
        </w:rPr>
      </w:pPr>
    </w:p>
    <w:p w:rsidR="00445866" w:rsidRDefault="00445866" w:rsidP="00F415D7">
      <w:pPr>
        <w:pStyle w:val="a3"/>
        <w:rPr>
          <w:rtl/>
        </w:rPr>
      </w:pPr>
    </w:p>
    <w:p w:rsidR="00445866" w:rsidRDefault="00445866" w:rsidP="00F415D7">
      <w:pPr>
        <w:pStyle w:val="a3"/>
        <w:rPr>
          <w:rtl/>
        </w:rPr>
      </w:pPr>
    </w:p>
    <w:p w:rsidR="00445866" w:rsidRDefault="00445866" w:rsidP="00F415D7">
      <w:pPr>
        <w:pStyle w:val="a3"/>
        <w:rPr>
          <w:rtl/>
        </w:rPr>
      </w:pPr>
    </w:p>
    <w:p w:rsidR="00445866" w:rsidRDefault="00445866" w:rsidP="00F415D7">
      <w:pPr>
        <w:pStyle w:val="a3"/>
        <w:rPr>
          <w:rtl/>
        </w:rPr>
      </w:pPr>
    </w:p>
    <w:p w:rsidR="00445866" w:rsidRDefault="00445866" w:rsidP="00F415D7">
      <w:pPr>
        <w:pStyle w:val="a3"/>
        <w:rPr>
          <w:rtl/>
        </w:rPr>
      </w:pPr>
    </w:p>
    <w:p w:rsidR="00445866" w:rsidRDefault="00445866" w:rsidP="00F415D7">
      <w:pPr>
        <w:pStyle w:val="a3"/>
        <w:rPr>
          <w:rtl/>
        </w:rPr>
      </w:pPr>
    </w:p>
    <w:p w:rsidR="00A62072" w:rsidRDefault="00A62072" w:rsidP="00F415D7">
      <w:pPr>
        <w:pStyle w:val="a3"/>
      </w:pPr>
    </w:p>
    <w:p w:rsidR="00142B27" w:rsidRDefault="00142B27" w:rsidP="00012CFC">
      <w:pPr>
        <w:pStyle w:val="a3"/>
        <w:numPr>
          <w:ilvl w:val="0"/>
          <w:numId w:val="1"/>
        </w:numPr>
      </w:pPr>
      <w:r>
        <w:rPr>
          <w:rtl/>
        </w:rPr>
        <w:lastRenderedPageBreak/>
        <w:t>תהליך קבלת החלטות כפונקציה של דגימת החיישנים</w:t>
      </w:r>
      <w:r>
        <w:t>-</w:t>
      </w:r>
    </w:p>
    <w:p w:rsidR="00012CFC" w:rsidRDefault="008771DD" w:rsidP="00012CFC">
      <w:pPr>
        <w:pStyle w:val="a3"/>
        <w:rPr>
          <w:rtl/>
        </w:rPr>
      </w:pPr>
      <w:r>
        <w:rPr>
          <w:rFonts w:hint="cs"/>
          <w:rtl/>
        </w:rPr>
        <w:t>הרכב מקבל החלטות כפונקציה של דגימת החיישנים בשני מקרים.</w:t>
      </w:r>
    </w:p>
    <w:p w:rsidR="008771DD" w:rsidRDefault="008771DD" w:rsidP="00012CFC">
      <w:pPr>
        <w:pStyle w:val="a3"/>
        <w:rPr>
          <w:rtl/>
        </w:rPr>
      </w:pPr>
      <w:r>
        <w:rPr>
          <w:rFonts w:hint="cs"/>
          <w:rtl/>
        </w:rPr>
        <w:t xml:space="preserve">הראשון </w:t>
      </w:r>
      <w:r>
        <w:rPr>
          <w:rtl/>
        </w:rPr>
        <w:t>–</w:t>
      </w:r>
      <w:r>
        <w:rPr>
          <w:rFonts w:hint="cs"/>
          <w:rtl/>
        </w:rPr>
        <w:t xml:space="preserve"> בעת עקיפת מכשולים. תהליך זה מפורט בסעיף א'.</w:t>
      </w:r>
    </w:p>
    <w:p w:rsidR="008771DD" w:rsidRDefault="008771DD" w:rsidP="00012CFC">
      <w:pPr>
        <w:pStyle w:val="a3"/>
        <w:rPr>
          <w:rtl/>
        </w:rPr>
      </w:pPr>
      <w:r>
        <w:rPr>
          <w:rFonts w:hint="cs"/>
          <w:rtl/>
        </w:rPr>
        <w:t xml:space="preserve">השני </w:t>
      </w:r>
      <w:r>
        <w:rPr>
          <w:rtl/>
        </w:rPr>
        <w:t>–</w:t>
      </w:r>
      <w:r>
        <w:rPr>
          <w:rFonts w:hint="cs"/>
          <w:rtl/>
        </w:rPr>
        <w:t xml:space="preserve"> עבור יציאה מהפתחים בחצי העיגול. את מקרה זה אנו נפרט בסעיף זה.</w:t>
      </w:r>
    </w:p>
    <w:p w:rsidR="008771DD" w:rsidRDefault="008771DD" w:rsidP="00012CFC">
      <w:pPr>
        <w:pStyle w:val="a3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2B3417D" wp14:editId="01E4193A">
                <wp:simplePos x="0" y="0"/>
                <wp:positionH relativeFrom="column">
                  <wp:posOffset>1539240</wp:posOffset>
                </wp:positionH>
                <wp:positionV relativeFrom="paragraph">
                  <wp:posOffset>95885</wp:posOffset>
                </wp:positionV>
                <wp:extent cx="1813560" cy="868680"/>
                <wp:effectExtent l="0" t="0" r="15240" b="26670"/>
                <wp:wrapNone/>
                <wp:docPr id="66" name="קבוצה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868680"/>
                          <a:chOff x="0" y="0"/>
                          <a:chExt cx="2103120" cy="1295400"/>
                        </a:xfrm>
                      </wpg:grpSpPr>
                      <wps:wsp>
                        <wps:cNvPr id="67" name="מלבן מעוגל 67"/>
                        <wps:cNvSpPr/>
                        <wps:spPr>
                          <a:xfrm>
                            <a:off x="0" y="0"/>
                            <a:ext cx="2103120" cy="1295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תיבת טקסט 68"/>
                        <wps:cNvSpPr txBox="1"/>
                        <wps:spPr>
                          <a:xfrm>
                            <a:off x="144780" y="137160"/>
                            <a:ext cx="1828800" cy="1005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71DD" w:rsidRPr="00A62072" w:rsidRDefault="008771DD" w:rsidP="008771DD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סריקת המעגל בעזרת 2 החיישנים ושמירת ערכי הקליטה במער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3417D" id="קבוצה 66" o:spid="_x0000_s1064" style="position:absolute;left:0;text-align:left;margin-left:121.2pt;margin-top:7.55pt;width:142.8pt;height:68.4pt;z-index:251719680;mso-width-relative:margin;mso-height-relative:margin" coordsize="2103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">
                <v:roundrect id="מלבן מעוגל 67" o:spid="_x0000_s1065" style="position:absolute;width:21031;height:12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" fillcolor="#5b9bd5 [3204]" strokecolor="#1f4d78 [1604]" strokeweight="1pt">
                  <v:stroke joinstyle="miter"/>
                </v:roundrect>
                <v:shape id="תיבת טקסט 68" o:spid="_x0000_s1066" type="#_x0000_t202" style="position:absolute;left:1447;top:1371;width:18288;height:10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:rsidR="008771DD" w:rsidRPr="00A62072" w:rsidRDefault="008771DD" w:rsidP="008771DD">
                        <w:pPr>
                          <w:jc w:val="center"/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סריקת המעגל בעזרת 2 החיישנים ושמירת ערכי הקליטה במער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71DD" w:rsidRDefault="008771DD" w:rsidP="00012CFC">
      <w:pPr>
        <w:pStyle w:val="a3"/>
        <w:rPr>
          <w:rtl/>
        </w:rPr>
      </w:pPr>
    </w:p>
    <w:p w:rsidR="008771DD" w:rsidRDefault="008771DD" w:rsidP="00012CFC">
      <w:pPr>
        <w:pStyle w:val="a3"/>
        <w:rPr>
          <w:rtl/>
        </w:rPr>
      </w:pPr>
    </w:p>
    <w:p w:rsidR="008771DD" w:rsidRDefault="008771DD" w:rsidP="00012CFC">
      <w:pPr>
        <w:pStyle w:val="a3"/>
        <w:rPr>
          <w:rtl/>
        </w:rPr>
      </w:pPr>
    </w:p>
    <w:p w:rsidR="008771DD" w:rsidRDefault="008771DD" w:rsidP="00012CFC">
      <w:pPr>
        <w:pStyle w:val="a3"/>
        <w:rPr>
          <w:rtl/>
        </w:rPr>
      </w:pPr>
    </w:p>
    <w:p w:rsidR="008771DD" w:rsidRDefault="00DA407F" w:rsidP="00012CFC">
      <w:pPr>
        <w:pStyle w:val="a3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B86FCD" wp14:editId="3FA5F1E7">
                <wp:simplePos x="0" y="0"/>
                <wp:positionH relativeFrom="column">
                  <wp:posOffset>2332990</wp:posOffset>
                </wp:positionH>
                <wp:positionV relativeFrom="paragraph">
                  <wp:posOffset>151765</wp:posOffset>
                </wp:positionV>
                <wp:extent cx="259080" cy="304800"/>
                <wp:effectExtent l="19050" t="0" r="26670" b="38100"/>
                <wp:wrapNone/>
                <wp:docPr id="78" name="חץ למטה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AEADE" id="חץ למטה 78" o:spid="_x0000_s1026" type="#_x0000_t67" style="position:absolute;margin-left:183.7pt;margin-top:11.95pt;width:20.4pt;height:2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" adj="12420" fillcolor="#5b9bd5 [3204]" strokecolor="#1f4d78 [1604]" strokeweight="1pt"/>
            </w:pict>
          </mc:Fallback>
        </mc:AlternateContent>
      </w:r>
    </w:p>
    <w:p w:rsidR="008771DD" w:rsidRDefault="008771DD" w:rsidP="00012CFC">
      <w:pPr>
        <w:pStyle w:val="a3"/>
        <w:rPr>
          <w:rtl/>
        </w:rPr>
      </w:pPr>
    </w:p>
    <w:p w:rsidR="008771DD" w:rsidRDefault="008771DD" w:rsidP="00012CFC">
      <w:pPr>
        <w:pStyle w:val="a3"/>
        <w:rPr>
          <w:rtl/>
        </w:rPr>
      </w:pPr>
    </w:p>
    <w:p w:rsidR="008771DD" w:rsidRDefault="008771DD" w:rsidP="00012CFC">
      <w:pPr>
        <w:pStyle w:val="a3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C3E0102" wp14:editId="51B99E9D">
                <wp:simplePos x="0" y="0"/>
                <wp:positionH relativeFrom="column">
                  <wp:posOffset>1502410</wp:posOffset>
                </wp:positionH>
                <wp:positionV relativeFrom="paragraph">
                  <wp:posOffset>6985</wp:posOffset>
                </wp:positionV>
                <wp:extent cx="1813560" cy="868680"/>
                <wp:effectExtent l="0" t="0" r="15240" b="26670"/>
                <wp:wrapNone/>
                <wp:docPr id="69" name="קבוצה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868680"/>
                          <a:chOff x="0" y="0"/>
                          <a:chExt cx="2103120" cy="1295400"/>
                        </a:xfrm>
                      </wpg:grpSpPr>
                      <wps:wsp>
                        <wps:cNvPr id="70" name="מלבן מעוגל 70"/>
                        <wps:cNvSpPr/>
                        <wps:spPr>
                          <a:xfrm>
                            <a:off x="0" y="0"/>
                            <a:ext cx="2103120" cy="1295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תיבת טקסט 71"/>
                        <wps:cNvSpPr txBox="1"/>
                        <wps:spPr>
                          <a:xfrm>
                            <a:off x="144780" y="137160"/>
                            <a:ext cx="1828800" cy="1005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71DD" w:rsidRPr="00A62072" w:rsidRDefault="008771DD" w:rsidP="008771DD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המרת הערכים למרחקים וחיפוש אחר הפת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E0102" id="קבוצה 69" o:spid="_x0000_s1067" style="position:absolute;left:0;text-align:left;margin-left:118.3pt;margin-top:.55pt;width:142.8pt;height:68.4pt;z-index:251721728;mso-width-relative:margin;mso-height-relative:margin" coordsize="2103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">
                <v:roundrect id="מלבן מעוגל 70" o:spid="_x0000_s1068" style="position:absolute;width:21031;height:12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" fillcolor="#5b9bd5 [3204]" strokecolor="#1f4d78 [1604]" strokeweight="1pt">
                  <v:stroke joinstyle="miter"/>
                </v:roundrect>
                <v:shape id="תיבת טקסט 71" o:spid="_x0000_s1069" type="#_x0000_t202" style="position:absolute;left:1447;top:1371;width:18288;height:10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:rsidR="008771DD" w:rsidRPr="00A62072" w:rsidRDefault="008771DD" w:rsidP="008771DD">
                        <w:pPr>
                          <w:jc w:val="center"/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המרת הערכים למרחקים וחיפוש אחר הפת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71DD" w:rsidRDefault="008771DD" w:rsidP="00012CFC">
      <w:pPr>
        <w:pStyle w:val="a3"/>
        <w:rPr>
          <w:rtl/>
        </w:rPr>
      </w:pPr>
    </w:p>
    <w:p w:rsidR="008771DD" w:rsidRDefault="008771DD" w:rsidP="00012CFC">
      <w:pPr>
        <w:pStyle w:val="a3"/>
        <w:rPr>
          <w:rtl/>
        </w:rPr>
      </w:pPr>
    </w:p>
    <w:p w:rsidR="008771DD" w:rsidRDefault="008771DD" w:rsidP="00012CFC">
      <w:pPr>
        <w:pStyle w:val="a3"/>
        <w:rPr>
          <w:rtl/>
        </w:rPr>
      </w:pPr>
    </w:p>
    <w:p w:rsidR="008771DD" w:rsidRDefault="008771DD" w:rsidP="00012CFC">
      <w:pPr>
        <w:pStyle w:val="a3"/>
        <w:rPr>
          <w:rtl/>
        </w:rPr>
      </w:pPr>
    </w:p>
    <w:p w:rsidR="008771DD" w:rsidRDefault="00DA407F" w:rsidP="00012CFC">
      <w:pPr>
        <w:pStyle w:val="a3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1C888F" wp14:editId="7AAFD879">
                <wp:simplePos x="0" y="0"/>
                <wp:positionH relativeFrom="column">
                  <wp:posOffset>2278380</wp:posOffset>
                </wp:positionH>
                <wp:positionV relativeFrom="paragraph">
                  <wp:posOffset>36830</wp:posOffset>
                </wp:positionV>
                <wp:extent cx="259080" cy="304800"/>
                <wp:effectExtent l="19050" t="0" r="26670" b="38100"/>
                <wp:wrapNone/>
                <wp:docPr id="79" name="חץ למטה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3A7D7" id="חץ למטה 79" o:spid="_x0000_s1026" type="#_x0000_t67" style="position:absolute;margin-left:179.4pt;margin-top:2.9pt;width:20.4pt;height:2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" adj="12420" fillcolor="#5b9bd5 [3204]" strokecolor="#1f4d78 [1604]" strokeweight="1pt"/>
            </w:pict>
          </mc:Fallback>
        </mc:AlternateContent>
      </w:r>
    </w:p>
    <w:p w:rsidR="008771DD" w:rsidRDefault="008771DD" w:rsidP="00012CFC">
      <w:pPr>
        <w:pStyle w:val="a3"/>
        <w:rPr>
          <w:rtl/>
        </w:rPr>
      </w:pPr>
    </w:p>
    <w:p w:rsidR="008771DD" w:rsidRDefault="008771DD" w:rsidP="00012CFC">
      <w:pPr>
        <w:pStyle w:val="a3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71083FB" wp14:editId="5FA40EEC">
                <wp:simplePos x="0" y="0"/>
                <wp:positionH relativeFrom="column">
                  <wp:posOffset>1417320</wp:posOffset>
                </wp:positionH>
                <wp:positionV relativeFrom="paragraph">
                  <wp:posOffset>17780</wp:posOffset>
                </wp:positionV>
                <wp:extent cx="1981200" cy="868680"/>
                <wp:effectExtent l="0" t="0" r="19050" b="26670"/>
                <wp:wrapNone/>
                <wp:docPr id="72" name="קבוצה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868680"/>
                          <a:chOff x="0" y="0"/>
                          <a:chExt cx="2103120" cy="1295400"/>
                        </a:xfrm>
                      </wpg:grpSpPr>
                      <wps:wsp>
                        <wps:cNvPr id="73" name="מלבן מעוגל 73"/>
                        <wps:cNvSpPr/>
                        <wps:spPr>
                          <a:xfrm>
                            <a:off x="0" y="0"/>
                            <a:ext cx="2103120" cy="1295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תיבת טקסט 74"/>
                        <wps:cNvSpPr txBox="1"/>
                        <wps:spPr>
                          <a:xfrm>
                            <a:off x="144781" y="137160"/>
                            <a:ext cx="1828800" cy="10058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71DD" w:rsidRPr="00A62072" w:rsidRDefault="008771DD" w:rsidP="008771DD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זיהוי בין אילו זוויות הפתח נמצא וכיוון ושמרית ערך זווית מרכז הפת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083FB" id="קבוצה 72" o:spid="_x0000_s1070" style="position:absolute;left:0;text-align:left;margin-left:111.6pt;margin-top:1.4pt;width:156pt;height:68.4pt;z-index:251723776;mso-width-relative:margin;mso-height-relative:margin" coordsize="2103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">
                <v:roundrect id="מלבן מעוגל 73" o:spid="_x0000_s1071" style="position:absolute;width:21031;height:12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" fillcolor="#5b9bd5 [3204]" strokecolor="#1f4d78 [1604]" strokeweight="1pt">
                  <v:stroke joinstyle="miter"/>
                </v:roundrect>
                <v:shape id="תיבת טקסט 74" o:spid="_x0000_s1072" type="#_x0000_t202" style="position:absolute;left:1447;top:1371;width:18288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:rsidR="008771DD" w:rsidRPr="00A62072" w:rsidRDefault="008771DD" w:rsidP="008771DD">
                        <w:pPr>
                          <w:jc w:val="center"/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זיהוי בין אילו זוויות הפתח נמצא וכיוון ושמרית ערך זווית מרכז הפת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71DD" w:rsidRDefault="008771DD" w:rsidP="00012CFC">
      <w:pPr>
        <w:pStyle w:val="a3"/>
        <w:rPr>
          <w:rtl/>
        </w:rPr>
      </w:pPr>
    </w:p>
    <w:p w:rsidR="008771DD" w:rsidRDefault="008771DD" w:rsidP="00012CFC">
      <w:pPr>
        <w:pStyle w:val="a3"/>
        <w:rPr>
          <w:rtl/>
        </w:rPr>
      </w:pPr>
    </w:p>
    <w:p w:rsidR="008771DD" w:rsidRDefault="008771DD" w:rsidP="00012CFC">
      <w:pPr>
        <w:pStyle w:val="a3"/>
        <w:rPr>
          <w:rtl/>
        </w:rPr>
      </w:pPr>
    </w:p>
    <w:p w:rsidR="008771DD" w:rsidRDefault="008771DD" w:rsidP="00012CFC">
      <w:pPr>
        <w:pStyle w:val="a3"/>
        <w:rPr>
          <w:rtl/>
        </w:rPr>
      </w:pPr>
    </w:p>
    <w:p w:rsidR="008771DD" w:rsidRDefault="00DA407F" w:rsidP="00012CFC">
      <w:pPr>
        <w:pStyle w:val="a3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DBF426" wp14:editId="5A324406">
                <wp:simplePos x="0" y="0"/>
                <wp:positionH relativeFrom="column">
                  <wp:posOffset>2279650</wp:posOffset>
                </wp:positionH>
                <wp:positionV relativeFrom="paragraph">
                  <wp:posOffset>73660</wp:posOffset>
                </wp:positionV>
                <wp:extent cx="259080" cy="304800"/>
                <wp:effectExtent l="19050" t="0" r="26670" b="38100"/>
                <wp:wrapNone/>
                <wp:docPr id="80" name="חץ למטה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54E0B" id="חץ למטה 80" o:spid="_x0000_s1026" type="#_x0000_t67" style="position:absolute;margin-left:179.5pt;margin-top:5.8pt;width:20.4pt;height:2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" adj="12420" fillcolor="#5b9bd5 [3204]" strokecolor="#1f4d78 [1604]" strokeweight="1pt"/>
            </w:pict>
          </mc:Fallback>
        </mc:AlternateContent>
      </w:r>
    </w:p>
    <w:p w:rsidR="008771DD" w:rsidRDefault="008771DD" w:rsidP="00012CFC">
      <w:pPr>
        <w:pStyle w:val="a3"/>
        <w:rPr>
          <w:rtl/>
        </w:rPr>
      </w:pPr>
    </w:p>
    <w:p w:rsidR="008771DD" w:rsidRDefault="00DA407F" w:rsidP="00012CFC">
      <w:pPr>
        <w:pStyle w:val="a3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C135B06" wp14:editId="5D97B611">
                <wp:simplePos x="0" y="0"/>
                <wp:positionH relativeFrom="column">
                  <wp:posOffset>1158240</wp:posOffset>
                </wp:positionH>
                <wp:positionV relativeFrom="paragraph">
                  <wp:posOffset>114935</wp:posOffset>
                </wp:positionV>
                <wp:extent cx="2567940" cy="1158240"/>
                <wp:effectExtent l="0" t="0" r="22860" b="22860"/>
                <wp:wrapNone/>
                <wp:docPr id="75" name="קבוצה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940" cy="1158240"/>
                          <a:chOff x="0" y="0"/>
                          <a:chExt cx="2103120" cy="1295400"/>
                        </a:xfrm>
                      </wpg:grpSpPr>
                      <wps:wsp>
                        <wps:cNvPr id="76" name="מלבן מעוגל 76"/>
                        <wps:cNvSpPr/>
                        <wps:spPr>
                          <a:xfrm>
                            <a:off x="0" y="0"/>
                            <a:ext cx="2103120" cy="1295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תיבת טקסט 77"/>
                        <wps:cNvSpPr txBox="1"/>
                        <wps:spPr>
                          <a:xfrm>
                            <a:off x="144781" y="137160"/>
                            <a:ext cx="1828800" cy="10058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71DD" w:rsidRPr="00A62072" w:rsidRDefault="008771DD" w:rsidP="00DA407F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שימוש בזווית זו על מנת לפנות אל הפתח ולהתיישר לכיוון היציאה</w:t>
                              </w:r>
                              <w:r w:rsidR="00DA407F"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בעזרת הפונקציות </w:t>
                              </w:r>
                              <w:r w:rsidR="00DA407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proofErr w:type="spellStart"/>
                              <w:r w:rsidR="00DA407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TurnAngleL</w:t>
                              </w:r>
                              <w:proofErr w:type="spellEnd"/>
                              <w:r w:rsidR="00DA407F"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ו-</w:t>
                              </w:r>
                              <w:proofErr w:type="spellStart"/>
                              <w:r w:rsidR="00DA407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TurnAng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35B06" id="קבוצה 75" o:spid="_x0000_s1073" style="position:absolute;left:0;text-align:left;margin-left:91.2pt;margin-top:9.05pt;width:202.2pt;height:91.2pt;z-index:251725824;mso-width-relative:margin;mso-height-relative:margin" coordsize="2103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">
                <v:roundrect id="מלבן מעוגל 76" o:spid="_x0000_s1074" style="position:absolute;width:21031;height:12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" fillcolor="#5b9bd5 [3204]" strokecolor="#1f4d78 [1604]" strokeweight="1pt">
                  <v:stroke joinstyle="miter"/>
                </v:roundrect>
                <v:shape id="תיבת טקסט 77" o:spid="_x0000_s1075" type="#_x0000_t202" style="position:absolute;left:1447;top:1371;width:18288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:rsidR="008771DD" w:rsidRPr="00A62072" w:rsidRDefault="008771DD" w:rsidP="00DA407F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שימוש בזווית זו על מנת לפנות אל הפתח ולהתיישר לכיוון היציאה</w:t>
                        </w:r>
                        <w:r w:rsidR="00DA407F"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בעזרת הפונקציות </w:t>
                        </w:r>
                        <w:r w:rsidR="00DA407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    TurnAngleL</w:t>
                        </w:r>
                        <w:r w:rsidR="00DA407F">
                          <w:rPr>
                            <w:rFonts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ו-</w:t>
                        </w:r>
                        <w:r w:rsidR="00DA407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TurnAngl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71DD" w:rsidRDefault="008771DD" w:rsidP="00012CFC">
      <w:pPr>
        <w:pStyle w:val="a3"/>
        <w:rPr>
          <w:rtl/>
        </w:rPr>
      </w:pPr>
    </w:p>
    <w:p w:rsidR="008771DD" w:rsidRDefault="008771DD" w:rsidP="00012CFC">
      <w:pPr>
        <w:pStyle w:val="a3"/>
      </w:pPr>
    </w:p>
    <w:p w:rsidR="008771DD" w:rsidRDefault="008771DD" w:rsidP="00012CFC">
      <w:pPr>
        <w:pStyle w:val="a3"/>
      </w:pPr>
    </w:p>
    <w:p w:rsidR="008771DD" w:rsidRDefault="008771DD" w:rsidP="00012CFC">
      <w:pPr>
        <w:pStyle w:val="a3"/>
      </w:pPr>
    </w:p>
    <w:p w:rsidR="00DA407F" w:rsidRDefault="00DA407F" w:rsidP="00012CFC">
      <w:pPr>
        <w:pStyle w:val="a3"/>
      </w:pPr>
    </w:p>
    <w:p w:rsidR="00DA407F" w:rsidRDefault="00DA407F" w:rsidP="00012CFC">
      <w:pPr>
        <w:pStyle w:val="a3"/>
      </w:pPr>
    </w:p>
    <w:p w:rsidR="00DA407F" w:rsidRDefault="00DA407F" w:rsidP="00012CFC">
      <w:pPr>
        <w:pStyle w:val="a3"/>
        <w:rPr>
          <w:rtl/>
        </w:rPr>
      </w:pP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 w:rsidRPr="00DA407F">
        <w:rPr>
          <w:rFonts w:ascii="Courier New" w:hAnsi="Courier New" w:cs="Courier New"/>
          <w:b/>
          <w:bCs/>
          <w:color w:val="000000"/>
          <w:sz w:val="16"/>
          <w:szCs w:val="16"/>
        </w:rPr>
        <w:t>ScanForOpen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DA407F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>{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ing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  <w:t>circle = 1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DA407F">
        <w:rPr>
          <w:rFonts w:ascii="Courier New" w:hAnsi="Courier New" w:cs="Courier New"/>
          <w:b/>
          <w:bCs/>
          <w:color w:val="7F0055"/>
          <w:sz w:val="16"/>
          <w:szCs w:val="16"/>
        </w:rPr>
        <w:t>while</w:t>
      </w:r>
      <w:r w:rsidRPr="00DA407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DA407F">
        <w:rPr>
          <w:rFonts w:ascii="Courier New" w:hAnsi="Courier New" w:cs="Courier New"/>
          <w:color w:val="000000"/>
          <w:sz w:val="16"/>
          <w:szCs w:val="16"/>
        </w:rPr>
        <w:t>SetRotate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==0 &amp;&amp; 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&lt;23){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DA407F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DA407F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DA407F">
        <w:rPr>
          <w:rFonts w:ascii="Courier New" w:hAnsi="Courier New" w:cs="Courier New"/>
          <w:color w:val="000000"/>
          <w:sz w:val="16"/>
          <w:szCs w:val="16"/>
        </w:rPr>
        <w:t>TPM0_C4V &lt;= 0x740){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SetRotate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=1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  <w:t>circle = 0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  <w:t>TPM1_C1V = 0x370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  <w:t>TPM0_C4V = 0xCD5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SetRotate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 =0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=</w:t>
      </w:r>
      <w:proofErr w:type="gramStart"/>
      <w:r w:rsidRPr="00DA407F">
        <w:rPr>
          <w:rFonts w:ascii="Courier New" w:hAnsi="Courier New" w:cs="Courier New"/>
          <w:color w:val="000000"/>
          <w:sz w:val="16"/>
          <w:szCs w:val="16"/>
        </w:rPr>
        <w:t>0;i</w:t>
      </w:r>
      <w:proofErr w:type="gramEnd"/>
      <w:r w:rsidRPr="00DA407F">
        <w:rPr>
          <w:rFonts w:ascii="Courier New" w:hAnsi="Courier New" w:cs="Courier New"/>
          <w:color w:val="000000"/>
          <w:sz w:val="16"/>
          <w:szCs w:val="16"/>
        </w:rPr>
        <w:t>&lt;23;i++){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  <w:t>Sin = sin(PI/2-i*PI/46)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  <w:t>Cos = cos(PI/2-i*PI/46)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DA407F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 k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 (k=0; k&lt;14; k+</w:t>
      </w:r>
      <w:proofErr w:type="gramStart"/>
      <w:r w:rsidRPr="00DA407F">
        <w:rPr>
          <w:rFonts w:ascii="Courier New" w:hAnsi="Courier New" w:cs="Courier New"/>
          <w:color w:val="000000"/>
          <w:sz w:val="16"/>
          <w:szCs w:val="16"/>
        </w:rPr>
        <w:t>+ )</w:t>
      </w:r>
      <w:proofErr w:type="gramEnd"/>
      <w:r w:rsidRPr="00DA407F">
        <w:rPr>
          <w:rFonts w:ascii="Courier New" w:hAnsi="Courier New" w:cs="Courier New"/>
          <w:color w:val="000000"/>
          <w:sz w:val="16"/>
          <w:szCs w:val="16"/>
        </w:rPr>
        <w:t>{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DA407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samp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[0][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] &lt;= 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IRDist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[k] &amp;&amp; 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samp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[0][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] &gt; 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IRDist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[k+1</w:t>
      </w:r>
      <w:proofErr w:type="gramStart"/>
      <w:r w:rsidRPr="00DA407F">
        <w:rPr>
          <w:rFonts w:ascii="Courier New" w:hAnsi="Courier New" w:cs="Courier New"/>
          <w:color w:val="000000"/>
          <w:sz w:val="16"/>
          <w:szCs w:val="16"/>
        </w:rPr>
        <w:t>]){</w:t>
      </w:r>
      <w:proofErr w:type="gramEnd"/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placeL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=k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DA407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samp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[1][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] &lt;= 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IRDist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[k] &amp;&amp; 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samp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[1][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] &gt; 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IRDist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[k+1</w:t>
      </w:r>
      <w:proofErr w:type="gramStart"/>
      <w:r w:rsidRPr="00DA407F">
        <w:rPr>
          <w:rFonts w:ascii="Courier New" w:hAnsi="Courier New" w:cs="Courier New"/>
          <w:color w:val="000000"/>
          <w:sz w:val="16"/>
          <w:szCs w:val="16"/>
        </w:rPr>
        <w:t>]){</w:t>
      </w:r>
      <w:proofErr w:type="gramEnd"/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place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=k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  <w:t>}</w:t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samp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[0][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] = 20+placeL*10 + (1-((samp[0][i]-IRDist[placeL+1])/(IRDist[placeL]-IRDist[placeL+1])</w:t>
      </w:r>
      <w:proofErr w:type="gramStart"/>
      <w:r w:rsidRPr="00DA407F">
        <w:rPr>
          <w:rFonts w:ascii="Courier New" w:hAnsi="Courier New" w:cs="Courier New"/>
          <w:color w:val="000000"/>
          <w:sz w:val="16"/>
          <w:szCs w:val="16"/>
        </w:rPr>
        <w:t>))*</w:t>
      </w:r>
      <w:proofErr w:type="gram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10;   </w:t>
      </w:r>
      <w:r w:rsidRPr="00DA407F">
        <w:rPr>
          <w:rFonts w:ascii="Courier New" w:hAnsi="Courier New" w:cs="Courier New"/>
          <w:color w:val="3F7F5F"/>
          <w:sz w:val="16"/>
          <w:szCs w:val="16"/>
        </w:rPr>
        <w:t>//Left Opening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 ((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samp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[0][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] &gt; (</w:t>
      </w:r>
      <w:proofErr w:type="spellStart"/>
      <w:proofErr w:type="gramStart"/>
      <w:r w:rsidRPr="00DA407F">
        <w:rPr>
          <w:rFonts w:ascii="Courier New" w:hAnsi="Courier New" w:cs="Courier New"/>
          <w:color w:val="000000"/>
          <w:sz w:val="16"/>
          <w:szCs w:val="16"/>
        </w:rPr>
        <w:t>OpenL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0]+60)) &amp;&amp; 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!=0){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EndL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 = 1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DA407F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DA407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DA407F">
        <w:rPr>
          <w:rFonts w:ascii="Courier New" w:hAnsi="Courier New" w:cs="Courier New"/>
          <w:color w:val="000000"/>
          <w:sz w:val="16"/>
          <w:szCs w:val="16"/>
        </w:rPr>
        <w:t>OpeningL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 ==0)</w:t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ingL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DA407F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DA407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EndL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==</w:t>
      </w:r>
      <w:proofErr w:type="gramStart"/>
      <w:r w:rsidRPr="00DA407F">
        <w:rPr>
          <w:rFonts w:ascii="Courier New" w:hAnsi="Courier New" w:cs="Courier New"/>
          <w:color w:val="000000"/>
          <w:sz w:val="16"/>
          <w:szCs w:val="16"/>
        </w:rPr>
        <w:t>1){</w:t>
      </w:r>
      <w:proofErr w:type="gramEnd"/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ingL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+=i-1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ingL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ingL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/2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DA407F">
        <w:rPr>
          <w:rFonts w:ascii="Courier New" w:hAnsi="Courier New" w:cs="Courier New"/>
          <w:color w:val="000000"/>
          <w:sz w:val="16"/>
          <w:szCs w:val="16"/>
        </w:rPr>
        <w:t>OpenL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0] = 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samp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[0][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ingL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]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DA407F">
        <w:rPr>
          <w:rFonts w:ascii="Courier New" w:hAnsi="Courier New" w:cs="Courier New"/>
          <w:color w:val="000000"/>
          <w:sz w:val="16"/>
          <w:szCs w:val="16"/>
        </w:rPr>
        <w:t>OpenL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1] = 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ingL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*4.1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EndL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L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Start"/>
      <w:r w:rsidRPr="00DA407F">
        <w:rPr>
          <w:rFonts w:ascii="Courier New" w:hAnsi="Courier New" w:cs="Courier New"/>
          <w:color w:val="000000"/>
          <w:sz w:val="16"/>
          <w:szCs w:val="16"/>
        </w:rPr>
        <w:t>0]=</w:t>
      </w:r>
      <w:proofErr w:type="spellStart"/>
      <w:proofErr w:type="gramEnd"/>
      <w:r w:rsidRPr="00DA407F">
        <w:rPr>
          <w:rFonts w:ascii="Courier New" w:hAnsi="Courier New" w:cs="Courier New"/>
          <w:color w:val="000000"/>
          <w:sz w:val="16"/>
          <w:szCs w:val="16"/>
        </w:rPr>
        <w:t>samp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[0][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]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samp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[1][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] = 20+placeR*10 + (1-((samp[1][i]-IRDist[placeR+1])/(IRDist[placeR]-IRDist[placeR+1])</w:t>
      </w:r>
      <w:proofErr w:type="gramStart"/>
      <w:r w:rsidRPr="00DA407F">
        <w:rPr>
          <w:rFonts w:ascii="Courier New" w:hAnsi="Courier New" w:cs="Courier New"/>
          <w:color w:val="000000"/>
          <w:sz w:val="16"/>
          <w:szCs w:val="16"/>
        </w:rPr>
        <w:t>))*</w:t>
      </w:r>
      <w:proofErr w:type="gram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10;  </w:t>
      </w:r>
      <w:r w:rsidRPr="00DA407F">
        <w:rPr>
          <w:rFonts w:ascii="Courier New" w:hAnsi="Courier New" w:cs="Courier New"/>
          <w:color w:val="3F7F5F"/>
          <w:sz w:val="16"/>
          <w:szCs w:val="16"/>
        </w:rPr>
        <w:t>//Right Opening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 ((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samp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[1][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] &gt; 120) &amp;&amp; </w:t>
      </w:r>
      <w:proofErr w:type="spellStart"/>
      <w:proofErr w:type="gramStart"/>
      <w:r w:rsidRPr="00DA407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!=</w:t>
      </w:r>
      <w:proofErr w:type="gram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0){  </w:t>
      </w:r>
      <w:r w:rsidRPr="00DA407F">
        <w:rPr>
          <w:rFonts w:ascii="Courier New" w:hAnsi="Courier New" w:cs="Courier New"/>
          <w:color w:val="3F7F5F"/>
          <w:sz w:val="16"/>
          <w:szCs w:val="16"/>
        </w:rPr>
        <w:t xml:space="preserve">//120 = </w:t>
      </w:r>
      <w:proofErr w:type="spellStart"/>
      <w:r w:rsidRPr="00DA407F">
        <w:rPr>
          <w:rFonts w:ascii="Courier New" w:hAnsi="Courier New" w:cs="Courier New"/>
          <w:color w:val="3F7F5F"/>
          <w:sz w:val="16"/>
          <w:szCs w:val="16"/>
        </w:rPr>
        <w:t>OpenR</w:t>
      </w:r>
      <w:proofErr w:type="spellEnd"/>
      <w:r w:rsidRPr="00DA407F">
        <w:rPr>
          <w:rFonts w:ascii="Courier New" w:hAnsi="Courier New" w:cs="Courier New"/>
          <w:color w:val="3F7F5F"/>
          <w:sz w:val="16"/>
          <w:szCs w:val="16"/>
        </w:rPr>
        <w:t>[0]+40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End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1;   </w:t>
      </w:r>
      <w:proofErr w:type="gram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DA407F">
        <w:rPr>
          <w:rFonts w:ascii="Courier New" w:hAnsi="Courier New" w:cs="Courier New"/>
          <w:color w:val="3F7F5F"/>
          <w:sz w:val="16"/>
          <w:szCs w:val="16"/>
        </w:rPr>
        <w:t>//Start of the opening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DA407F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DA407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DA407F">
        <w:rPr>
          <w:rFonts w:ascii="Courier New" w:hAnsi="Courier New" w:cs="Courier New"/>
          <w:color w:val="000000"/>
          <w:sz w:val="16"/>
          <w:szCs w:val="16"/>
        </w:rPr>
        <w:t>Opening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 ==0){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ing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proofErr w:type="gramStart"/>
      <w:r w:rsidRPr="00DA407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;  </w:t>
      </w:r>
      <w:r w:rsidRPr="00DA407F">
        <w:rPr>
          <w:rFonts w:ascii="Courier New" w:hAnsi="Courier New" w:cs="Courier New"/>
          <w:color w:val="3F7F5F"/>
          <w:sz w:val="16"/>
          <w:szCs w:val="16"/>
        </w:rPr>
        <w:t>/</w:t>
      </w:r>
      <w:proofErr w:type="gramEnd"/>
      <w:r w:rsidRPr="00DA407F">
        <w:rPr>
          <w:rFonts w:ascii="Courier New" w:hAnsi="Courier New" w:cs="Courier New"/>
          <w:color w:val="3F7F5F"/>
          <w:sz w:val="16"/>
          <w:szCs w:val="16"/>
        </w:rPr>
        <w:t>/degree of the start of the opening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DA407F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DA407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End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==</w:t>
      </w:r>
      <w:proofErr w:type="gramStart"/>
      <w:r w:rsidRPr="00DA407F">
        <w:rPr>
          <w:rFonts w:ascii="Courier New" w:hAnsi="Courier New" w:cs="Courier New"/>
          <w:color w:val="000000"/>
          <w:sz w:val="16"/>
          <w:szCs w:val="16"/>
        </w:rPr>
        <w:t>1){</w:t>
      </w:r>
      <w:proofErr w:type="gramEnd"/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ing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+=i-2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ing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ing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/2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DA407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ing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&lt;2) 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ing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DA407F">
        <w:rPr>
          <w:rFonts w:ascii="Courier New" w:hAnsi="Courier New" w:cs="Courier New"/>
          <w:color w:val="000000"/>
          <w:sz w:val="16"/>
          <w:szCs w:val="16"/>
        </w:rPr>
        <w:t>Open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0] = 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samp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[1][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ing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]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DA407F">
        <w:rPr>
          <w:rFonts w:ascii="Courier New" w:hAnsi="Courier New" w:cs="Courier New"/>
          <w:color w:val="000000"/>
          <w:sz w:val="16"/>
          <w:szCs w:val="16"/>
        </w:rPr>
        <w:t>Open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1] = 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ing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*4.1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End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Start"/>
      <w:r w:rsidRPr="00DA407F">
        <w:rPr>
          <w:rFonts w:ascii="Courier New" w:hAnsi="Courier New" w:cs="Courier New"/>
          <w:color w:val="000000"/>
          <w:sz w:val="16"/>
          <w:szCs w:val="16"/>
        </w:rPr>
        <w:t>0]=</w:t>
      </w:r>
      <w:proofErr w:type="spellStart"/>
      <w:proofErr w:type="gramEnd"/>
      <w:r w:rsidRPr="00DA407F">
        <w:rPr>
          <w:rFonts w:ascii="Courier New" w:hAnsi="Courier New" w:cs="Courier New"/>
          <w:color w:val="000000"/>
          <w:sz w:val="16"/>
          <w:szCs w:val="16"/>
        </w:rPr>
        <w:t>samp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[1][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]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End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==1 &amp;&amp; 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==</w:t>
      </w:r>
      <w:proofErr w:type="gramStart"/>
      <w:r w:rsidRPr="00DA407F">
        <w:rPr>
          <w:rFonts w:ascii="Courier New" w:hAnsi="Courier New" w:cs="Courier New"/>
          <w:color w:val="000000"/>
          <w:sz w:val="16"/>
          <w:szCs w:val="16"/>
        </w:rPr>
        <w:t>22){</w:t>
      </w:r>
      <w:proofErr w:type="gram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DA407F">
        <w:rPr>
          <w:rFonts w:ascii="Courier New" w:hAnsi="Courier New" w:cs="Courier New"/>
          <w:color w:val="3F7F5F"/>
          <w:sz w:val="16"/>
          <w:szCs w:val="16"/>
        </w:rPr>
        <w:t>// in case we are looking at 90 degrees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ing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+=i-2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ing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ing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/2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DA407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ing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&lt;2) 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ing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DA407F">
        <w:rPr>
          <w:rFonts w:ascii="Courier New" w:hAnsi="Courier New" w:cs="Courier New"/>
          <w:color w:val="000000"/>
          <w:sz w:val="16"/>
          <w:szCs w:val="16"/>
        </w:rPr>
        <w:t>Open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0] = 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samp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[1][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ing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]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DA407F">
        <w:rPr>
          <w:rFonts w:ascii="Courier New" w:hAnsi="Courier New" w:cs="Courier New"/>
          <w:color w:val="000000"/>
          <w:sz w:val="16"/>
          <w:szCs w:val="16"/>
        </w:rPr>
        <w:t>Open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End"/>
      <w:r w:rsidRPr="00DA407F">
        <w:rPr>
          <w:rFonts w:ascii="Courier New" w:hAnsi="Courier New" w:cs="Courier New"/>
          <w:color w:val="000000"/>
          <w:sz w:val="16"/>
          <w:szCs w:val="16"/>
        </w:rPr>
        <w:t xml:space="preserve">1] = </w:t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ing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*4.1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OpenEnd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placeL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=-1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r w:rsidRPr="00DA407F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DA407F">
        <w:rPr>
          <w:rFonts w:ascii="Courier New" w:hAnsi="Courier New" w:cs="Courier New"/>
          <w:color w:val="000000"/>
          <w:sz w:val="16"/>
          <w:szCs w:val="16"/>
        </w:rPr>
        <w:t>placeR</w:t>
      </w:r>
      <w:proofErr w:type="spellEnd"/>
      <w:r w:rsidRPr="00DA407F">
        <w:rPr>
          <w:rFonts w:ascii="Courier New" w:hAnsi="Courier New" w:cs="Courier New"/>
          <w:color w:val="000000"/>
          <w:sz w:val="16"/>
          <w:szCs w:val="16"/>
        </w:rPr>
        <w:t>=-1;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42B27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DA407F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urnAngl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gle)</w:t>
      </w: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rn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rn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rnAng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pe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]-4;</w:t>
      </w:r>
    </w:p>
    <w:p w:rsidR="00445866" w:rsidRDefault="00445866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  <w:rtl/>
        </w:rPr>
      </w:pPr>
    </w:p>
    <w:p w:rsidR="00DA407F" w:rsidRDefault="00DA407F" w:rsidP="004458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GPIOC_PC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|= 0XFFF;</w:t>
      </w: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GPIOC_PSOR |= 0XC0;</w:t>
      </w: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tl/>
        </w:rPr>
      </w:pPr>
    </w:p>
    <w:p w:rsidR="00445866" w:rsidRDefault="00445866" w:rsidP="0044586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urnAng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gle)</w:t>
      </w: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r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rn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rnAng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pe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]-2;</w:t>
      </w: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>
        <w:rPr>
          <w:rFonts w:ascii="Courier New" w:hAnsi="Courier New" w:cs="Courier New"/>
          <w:color w:val="000000"/>
          <w:sz w:val="20"/>
          <w:szCs w:val="20"/>
        </w:rPr>
        <w:tab/>
        <w:t>GPIOC_PCOR |= 0XFFF;</w:t>
      </w: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GPIOC_PSOR |= 0X420;</w:t>
      </w:r>
    </w:p>
    <w:p w:rsid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A407F" w:rsidRPr="00DA407F" w:rsidRDefault="00DA407F" w:rsidP="00DA407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</w:p>
    <w:sectPr w:rsidR="00DA407F" w:rsidRPr="00DA407F" w:rsidSect="001550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653AD"/>
    <w:multiLevelType w:val="hybridMultilevel"/>
    <w:tmpl w:val="24E0E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D7"/>
    <w:rsid w:val="00012CFC"/>
    <w:rsid w:val="00142B27"/>
    <w:rsid w:val="001550F1"/>
    <w:rsid w:val="00330680"/>
    <w:rsid w:val="003F2C01"/>
    <w:rsid w:val="00445866"/>
    <w:rsid w:val="008771DD"/>
    <w:rsid w:val="008E1BFE"/>
    <w:rsid w:val="00954A6B"/>
    <w:rsid w:val="00A62072"/>
    <w:rsid w:val="00CE4446"/>
    <w:rsid w:val="00DA407F"/>
    <w:rsid w:val="00F4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8B976"/>
  <w15:chartTrackingRefBased/>
  <w15:docId w15:val="{3EF2893B-2CE9-4A65-A5D2-C007BFA5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6B6A-A870-4A10-872E-145B9575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6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Shalev</dc:creator>
  <cp:keywords/>
  <dc:description/>
  <cp:lastModifiedBy>Or Shalev</cp:lastModifiedBy>
  <cp:revision>4</cp:revision>
  <dcterms:created xsi:type="dcterms:W3CDTF">2016-06-29T11:00:00Z</dcterms:created>
  <dcterms:modified xsi:type="dcterms:W3CDTF">2016-06-30T02:38:00Z</dcterms:modified>
</cp:coreProperties>
</file>